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ECB01" w14:textId="77777777" w:rsidR="00B004AC" w:rsidRDefault="00B004AC" w:rsidP="002962A8">
      <w:pPr>
        <w:spacing w:line="240" w:lineRule="auto"/>
        <w:ind w:firstLine="0"/>
        <w:jc w:val="center"/>
      </w:pPr>
      <w:r>
        <w:t xml:space="preserve">МИНИСТЕРСТВО НАУКИ И ВЫСШЕГО ОБРАЗОВАНИЯ </w:t>
      </w:r>
    </w:p>
    <w:p w14:paraId="0DFEA009" w14:textId="77777777" w:rsidR="00B004AC" w:rsidRDefault="00B004AC" w:rsidP="002962A8">
      <w:pPr>
        <w:ind w:firstLine="0"/>
        <w:jc w:val="center"/>
      </w:pPr>
      <w:r>
        <w:t>РОССИЙСКОЙ ФЕДЕРАЦИИ</w:t>
      </w:r>
    </w:p>
    <w:p w14:paraId="7C4E355C" w14:textId="0EAE4557" w:rsidR="002D1B99" w:rsidRDefault="002D1B99" w:rsidP="002962A8">
      <w:pPr>
        <w:ind w:firstLine="0"/>
        <w:jc w:val="center"/>
        <w:rPr>
          <w:rFonts w:cs="Times New Roman"/>
          <w:caps/>
        </w:rPr>
      </w:pPr>
      <w:r w:rsidRPr="00191076">
        <w:rPr>
          <w:rFonts w:cs="Times New Roman"/>
          <w:caps/>
        </w:rPr>
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</w:r>
      <w:r>
        <w:rPr>
          <w:rFonts w:cs="Times New Roman"/>
          <w:caps/>
        </w:rPr>
        <w:br/>
      </w:r>
      <w:r w:rsidRPr="00191076">
        <w:rPr>
          <w:rFonts w:cs="Times New Roman"/>
          <w:caps/>
        </w:rPr>
        <w:t xml:space="preserve"> (СПБГМТУ)</w:t>
      </w:r>
    </w:p>
    <w:p w14:paraId="72A6D17E" w14:textId="77777777" w:rsidR="002A50EB" w:rsidRDefault="002A50EB" w:rsidP="002962A8">
      <w:pPr>
        <w:ind w:firstLine="0"/>
        <w:jc w:val="center"/>
      </w:pPr>
      <w:r>
        <w:t>ФАКУЛЬТЕТ ЦИФРОВЫХ ПРОМЫШЛЕННЫХ ТЕХНОЛОГИЙ</w:t>
      </w:r>
    </w:p>
    <w:p w14:paraId="4EA6DE31" w14:textId="4CD6059B" w:rsidR="002A50EB" w:rsidRDefault="002A50EB" w:rsidP="002962A8">
      <w:pPr>
        <w:ind w:firstLine="0"/>
        <w:jc w:val="center"/>
      </w:pPr>
      <w:r>
        <w:t>КАФЕДРА КИБЕРФИЗИЧЕСКИХ СИСТЕМ</w:t>
      </w:r>
    </w:p>
    <w:p w14:paraId="49A1E12D" w14:textId="62485B54" w:rsidR="002A50EB" w:rsidRDefault="002A50EB" w:rsidP="002A50EB">
      <w:pPr>
        <w:jc w:val="center"/>
      </w:pPr>
    </w:p>
    <w:p w14:paraId="0CE49982" w14:textId="38E1CA99" w:rsidR="002A50EB" w:rsidRDefault="002A50EB" w:rsidP="002A50EB">
      <w:pPr>
        <w:jc w:val="center"/>
      </w:pPr>
    </w:p>
    <w:p w14:paraId="4926162A" w14:textId="552D2724" w:rsidR="002A50EB" w:rsidRDefault="002A50EB" w:rsidP="002A50EB">
      <w:pPr>
        <w:jc w:val="center"/>
      </w:pPr>
    </w:p>
    <w:p w14:paraId="404380C5" w14:textId="7F5D5A15" w:rsidR="002A50EB" w:rsidRPr="0064162A" w:rsidRDefault="002A50EB" w:rsidP="002A50EB">
      <w:pPr>
        <w:jc w:val="center"/>
        <w:rPr>
          <w:rFonts w:cs="Times New Roman"/>
          <w:caps/>
        </w:rPr>
      </w:pPr>
    </w:p>
    <w:p w14:paraId="3B55C925" w14:textId="65127179" w:rsidR="002A50EB" w:rsidRPr="0064162A" w:rsidRDefault="002A50EB" w:rsidP="002A50EB">
      <w:pPr>
        <w:jc w:val="center"/>
        <w:rPr>
          <w:rFonts w:cs="Times New Roman"/>
          <w:caps/>
        </w:rPr>
      </w:pPr>
    </w:p>
    <w:p w14:paraId="0F98116B" w14:textId="57E0DCE8" w:rsidR="002A50EB" w:rsidRPr="0064162A" w:rsidRDefault="002A50EB" w:rsidP="002A50EB">
      <w:pPr>
        <w:jc w:val="center"/>
        <w:rPr>
          <w:rFonts w:cs="Times New Roman"/>
          <w:caps/>
        </w:rPr>
      </w:pPr>
    </w:p>
    <w:p w14:paraId="6887A278" w14:textId="3670CEE7" w:rsidR="002A50EB" w:rsidRPr="0064162A" w:rsidRDefault="002A50EB" w:rsidP="002A50EB">
      <w:pPr>
        <w:jc w:val="center"/>
        <w:rPr>
          <w:rFonts w:cs="Times New Roman"/>
          <w:caps/>
        </w:rPr>
      </w:pPr>
    </w:p>
    <w:p w14:paraId="20BE50AE" w14:textId="4029F81B" w:rsidR="002A50EB" w:rsidRPr="0064162A" w:rsidRDefault="002A50EB" w:rsidP="002A50EB">
      <w:pPr>
        <w:jc w:val="center"/>
        <w:rPr>
          <w:rFonts w:cs="Times New Roman"/>
          <w:caps/>
        </w:rPr>
      </w:pPr>
    </w:p>
    <w:p w14:paraId="251FF5EF" w14:textId="562A884C" w:rsidR="002A50EB" w:rsidRPr="0064162A" w:rsidRDefault="002A50EB" w:rsidP="002A50EB">
      <w:pPr>
        <w:jc w:val="center"/>
        <w:rPr>
          <w:rFonts w:cs="Times New Roman"/>
          <w:caps/>
        </w:rPr>
      </w:pPr>
    </w:p>
    <w:p w14:paraId="38BBA779" w14:textId="12149AF6" w:rsidR="002A50EB" w:rsidRPr="0064162A" w:rsidRDefault="002A50EB" w:rsidP="002A50EB">
      <w:pPr>
        <w:jc w:val="center"/>
        <w:rPr>
          <w:rFonts w:cs="Times New Roman"/>
          <w:caps/>
        </w:rPr>
      </w:pPr>
    </w:p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2273"/>
        <w:gridCol w:w="2115"/>
      </w:tblGrid>
      <w:tr w:rsidR="002A50EB" w14:paraId="71F15B35" w14:textId="77777777" w:rsidTr="002A50EB">
        <w:trPr>
          <w:trHeight w:val="917"/>
        </w:trPr>
        <w:tc>
          <w:tcPr>
            <w:tcW w:w="2273" w:type="dxa"/>
          </w:tcPr>
          <w:p w14:paraId="225737A6" w14:textId="67F17B75" w:rsidR="002A50EB" w:rsidRPr="002A50EB" w:rsidRDefault="002A50EB" w:rsidP="002A50EB">
            <w:pPr>
              <w:ind w:firstLine="0"/>
              <w:jc w:val="left"/>
              <w:rPr>
                <w:rFonts w:cs="Times New Roman"/>
                <w:caps/>
                <w:szCs w:val="24"/>
                <w:lang w:val="en-US"/>
              </w:rPr>
            </w:pPr>
            <w:r w:rsidRPr="002A50EB">
              <w:rPr>
                <w:color w:val="000000"/>
                <w:szCs w:val="24"/>
              </w:rPr>
              <w:t>Выполнил студент группы 20121</w:t>
            </w:r>
          </w:p>
        </w:tc>
        <w:tc>
          <w:tcPr>
            <w:tcW w:w="2115" w:type="dxa"/>
          </w:tcPr>
          <w:p w14:paraId="06FEA44A" w14:textId="6006CBB9" w:rsidR="0064162A" w:rsidRPr="0064162A" w:rsidRDefault="0064162A" w:rsidP="002A50EB">
            <w:pPr>
              <w:pStyle w:val="afb"/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</w:rPr>
              <w:t>Расщупкин Дмитрий Антонович</w:t>
            </w:r>
          </w:p>
        </w:tc>
      </w:tr>
      <w:tr w:rsidR="002A50EB" w14:paraId="2CEACAE2" w14:textId="77777777" w:rsidTr="002A50EB">
        <w:trPr>
          <w:trHeight w:val="68"/>
        </w:trPr>
        <w:tc>
          <w:tcPr>
            <w:tcW w:w="2273" w:type="dxa"/>
          </w:tcPr>
          <w:p w14:paraId="53450686" w14:textId="7EB498E1" w:rsidR="002A50EB" w:rsidRPr="002A50EB" w:rsidRDefault="002A50EB" w:rsidP="002A50EB">
            <w:pPr>
              <w:ind w:firstLine="0"/>
              <w:jc w:val="left"/>
              <w:rPr>
                <w:rFonts w:cs="Times New Roman"/>
                <w:caps/>
                <w:szCs w:val="24"/>
                <w:lang w:val="en-US"/>
              </w:rPr>
            </w:pPr>
            <w:r w:rsidRPr="002A50EB">
              <w:rPr>
                <w:color w:val="000000"/>
                <w:szCs w:val="24"/>
              </w:rPr>
              <w:t>Проверил</w:t>
            </w:r>
          </w:p>
        </w:tc>
        <w:tc>
          <w:tcPr>
            <w:tcW w:w="2115" w:type="dxa"/>
          </w:tcPr>
          <w:p w14:paraId="1A182FB4" w14:textId="1B4320E6" w:rsidR="002A50EB" w:rsidRPr="002A50EB" w:rsidRDefault="002A50EB" w:rsidP="002A50EB">
            <w:pPr>
              <w:ind w:firstLine="0"/>
              <w:jc w:val="left"/>
              <w:rPr>
                <w:rFonts w:cs="Times New Roman"/>
                <w:caps/>
                <w:szCs w:val="24"/>
                <w:lang w:val="en-US"/>
              </w:rPr>
            </w:pPr>
            <w:proofErr w:type="spellStart"/>
            <w:r w:rsidRPr="002A50EB">
              <w:rPr>
                <w:color w:val="000000"/>
                <w:szCs w:val="24"/>
              </w:rPr>
              <w:t>Поделенюк</w:t>
            </w:r>
            <w:proofErr w:type="spellEnd"/>
            <w:r w:rsidRPr="002A50EB">
              <w:rPr>
                <w:color w:val="000000"/>
                <w:szCs w:val="24"/>
              </w:rPr>
              <w:t xml:space="preserve"> Павел Петрович</w:t>
            </w:r>
          </w:p>
        </w:tc>
      </w:tr>
    </w:tbl>
    <w:p w14:paraId="3B898637" w14:textId="77777777" w:rsidR="002A50EB" w:rsidRPr="002A50EB" w:rsidRDefault="002A50EB" w:rsidP="002A50EB">
      <w:pPr>
        <w:jc w:val="center"/>
        <w:rPr>
          <w:rFonts w:cs="Times New Roman"/>
          <w:caps/>
          <w:lang w:val="en-US"/>
        </w:rPr>
      </w:pPr>
    </w:p>
    <w:p w14:paraId="75FD24C4" w14:textId="2115B785" w:rsidR="002D1B99" w:rsidRDefault="002D1B99" w:rsidP="002A50EB">
      <w:pPr>
        <w:jc w:val="center"/>
        <w:rPr>
          <w:rFonts w:cs="Times New Roman"/>
        </w:rPr>
      </w:pPr>
    </w:p>
    <w:p w14:paraId="592E360B" w14:textId="77777777" w:rsidR="002A50EB" w:rsidRDefault="002A50EB" w:rsidP="002A50EB">
      <w:pPr>
        <w:jc w:val="center"/>
        <w:rPr>
          <w:rFonts w:cs="Times New Roman"/>
        </w:rPr>
      </w:pPr>
    </w:p>
    <w:p w14:paraId="0B786BB1" w14:textId="77777777" w:rsidR="002D1B99" w:rsidRDefault="002D1B99" w:rsidP="002962A8">
      <w:pPr>
        <w:ind w:firstLine="0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25C81BC7" w14:textId="77777777" w:rsidR="002D1B99" w:rsidRDefault="00B004AC" w:rsidP="002962A8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2023 </w:t>
      </w:r>
      <w:r w:rsidR="002D1B99">
        <w:rPr>
          <w:rFonts w:cs="Times New Roman"/>
        </w:rPr>
        <w:t>год.</w:t>
      </w:r>
    </w:p>
    <w:sdt>
      <w:sdtPr>
        <w:rPr>
          <w:b w:val="0"/>
          <w:caps w:val="0"/>
          <w:lang w:eastAsia="en-US"/>
        </w:rPr>
        <w:id w:val="-13871774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DE56CC" w14:textId="77777777" w:rsidR="002D1B99" w:rsidRDefault="00D37871" w:rsidP="002D1B99">
          <w:pPr>
            <w:pStyle w:val="ab"/>
          </w:pPr>
          <w:r>
            <w:t>содержание</w:t>
          </w:r>
        </w:p>
        <w:p w14:paraId="1BDA0EBB" w14:textId="3C0CB790" w:rsidR="00B00EE7" w:rsidRDefault="002D1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63216" w:history="1">
            <w:r w:rsidR="00B00EE7" w:rsidRPr="008F4ED9">
              <w:rPr>
                <w:rStyle w:val="ac"/>
                <w:noProof/>
              </w:rPr>
              <w:t>Цели</w:t>
            </w:r>
            <w:r w:rsidR="00B00EE7">
              <w:rPr>
                <w:noProof/>
                <w:webHidden/>
              </w:rPr>
              <w:tab/>
            </w:r>
            <w:r w:rsidR="00B00EE7">
              <w:rPr>
                <w:noProof/>
                <w:webHidden/>
              </w:rPr>
              <w:fldChar w:fldCharType="begin"/>
            </w:r>
            <w:r w:rsidR="00B00EE7">
              <w:rPr>
                <w:noProof/>
                <w:webHidden/>
              </w:rPr>
              <w:instrText xml:space="preserve"> PAGEREF _Toc160563216 \h </w:instrText>
            </w:r>
            <w:r w:rsidR="00B00EE7">
              <w:rPr>
                <w:noProof/>
                <w:webHidden/>
              </w:rPr>
            </w:r>
            <w:r w:rsidR="00B00EE7">
              <w:rPr>
                <w:noProof/>
                <w:webHidden/>
              </w:rPr>
              <w:fldChar w:fldCharType="separate"/>
            </w:r>
            <w:r w:rsidR="00B00EE7">
              <w:rPr>
                <w:noProof/>
                <w:webHidden/>
              </w:rPr>
              <w:t>3</w:t>
            </w:r>
            <w:r w:rsidR="00B00EE7">
              <w:rPr>
                <w:noProof/>
                <w:webHidden/>
              </w:rPr>
              <w:fldChar w:fldCharType="end"/>
            </w:r>
          </w:hyperlink>
        </w:p>
        <w:p w14:paraId="1773D555" w14:textId="0F4F857C" w:rsidR="00B00EE7" w:rsidRDefault="00B00EE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563217" w:history="1">
            <w:r w:rsidRPr="008F4ED9">
              <w:rPr>
                <w:rStyle w:val="ac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D699" w14:textId="73AD9B37" w:rsidR="00B00EE7" w:rsidRDefault="00B00EE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563218" w:history="1">
            <w:r w:rsidRPr="008F4ED9">
              <w:rPr>
                <w:rStyle w:val="ac"/>
                <w:noProof/>
              </w:rPr>
              <w:t>Разработка классов и UML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98AE" w14:textId="0C7E6279" w:rsidR="00B00EE7" w:rsidRDefault="00B00EE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563219" w:history="1">
            <w:r w:rsidRPr="008F4ED9">
              <w:rPr>
                <w:rStyle w:val="ac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10AC" w14:textId="560587E0" w:rsidR="00B00EE7" w:rsidRDefault="00B00EE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563220" w:history="1">
            <w:r w:rsidRPr="008F4ED9">
              <w:rPr>
                <w:rStyle w:val="ac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095D" w14:textId="525B83BF" w:rsidR="002D1B99" w:rsidRDefault="002D1B99" w:rsidP="002D1B99">
          <w:r>
            <w:rPr>
              <w:b/>
              <w:bCs/>
            </w:rPr>
            <w:fldChar w:fldCharType="end"/>
          </w:r>
        </w:p>
      </w:sdtContent>
    </w:sdt>
    <w:p w14:paraId="6CF3F2C0" w14:textId="77777777" w:rsidR="002D1B99" w:rsidRDefault="002D1B99" w:rsidP="002D1B99">
      <w:pPr>
        <w:rPr>
          <w:rFonts w:cs="Times New Roman"/>
        </w:rPr>
      </w:pPr>
    </w:p>
    <w:p w14:paraId="65B491E7" w14:textId="77777777" w:rsidR="002D1B99" w:rsidRDefault="002D1B99" w:rsidP="002D1B99"/>
    <w:p w14:paraId="5B4E4952" w14:textId="77777777" w:rsidR="002D1B99" w:rsidRDefault="002D1B99" w:rsidP="002D1B99">
      <w:r>
        <w:br w:type="page"/>
      </w:r>
    </w:p>
    <w:p w14:paraId="655FB909" w14:textId="77777777" w:rsidR="0075099F" w:rsidRDefault="00912B44" w:rsidP="0075099F">
      <w:pPr>
        <w:pStyle w:val="1"/>
      </w:pPr>
      <w:bookmarkStart w:id="0" w:name="_Toc160563216"/>
      <w:r>
        <w:lastRenderedPageBreak/>
        <w:t>Цели</w:t>
      </w:r>
      <w:bookmarkEnd w:id="0"/>
    </w:p>
    <w:p w14:paraId="244A7DD7" w14:textId="77777777" w:rsidR="0075099F" w:rsidRDefault="0075099F" w:rsidP="0075099F">
      <w:pPr>
        <w:spacing w:line="240" w:lineRule="auto"/>
      </w:pPr>
      <w:r w:rsidRPr="0075099F">
        <w:rPr>
          <w:b/>
        </w:rPr>
        <w:t>Цель:</w:t>
      </w:r>
      <w:r>
        <w:t xml:space="preserve"> Анализ ходов фигуры на шахматной доске </w:t>
      </w:r>
    </w:p>
    <w:p w14:paraId="58CA6657" w14:textId="77777777" w:rsidR="0075099F" w:rsidRDefault="0075099F" w:rsidP="0075099F">
      <w:pPr>
        <w:spacing w:line="240" w:lineRule="auto"/>
      </w:pPr>
      <w:r>
        <w:t xml:space="preserve">При работе над данным лабораторным проектом будут затронуты следующие </w:t>
      </w:r>
    </w:p>
    <w:p w14:paraId="67C4EB26" w14:textId="77777777" w:rsidR="0075099F" w:rsidRDefault="0075099F" w:rsidP="0075099F">
      <w:pPr>
        <w:spacing w:line="240" w:lineRule="auto"/>
      </w:pPr>
      <w:r>
        <w:t xml:space="preserve">вопросы: </w:t>
      </w:r>
    </w:p>
    <w:p w14:paraId="087DFEF4" w14:textId="77777777" w:rsidR="0075099F" w:rsidRDefault="0075099F" w:rsidP="0075099F">
      <w:pPr>
        <w:spacing w:line="240" w:lineRule="auto"/>
      </w:pPr>
      <w:r>
        <w:t xml:space="preserve">1. Работа с основами функционального программирования языка </w:t>
      </w:r>
      <w:proofErr w:type="spellStart"/>
      <w:r>
        <w:t>Python</w:t>
      </w:r>
      <w:proofErr w:type="spellEnd"/>
    </w:p>
    <w:p w14:paraId="64AA8A90" w14:textId="77777777" w:rsidR="0075099F" w:rsidRDefault="0075099F" w:rsidP="0075099F">
      <w:pPr>
        <w:spacing w:line="240" w:lineRule="auto"/>
      </w:pPr>
      <w:r>
        <w:t xml:space="preserve">2. Работы с основами ООП языка </w:t>
      </w:r>
      <w:proofErr w:type="spellStart"/>
      <w:r>
        <w:t>Python</w:t>
      </w:r>
      <w:proofErr w:type="spellEnd"/>
      <w:r>
        <w:t xml:space="preserve"> </w:t>
      </w:r>
    </w:p>
    <w:p w14:paraId="7D92B1CA" w14:textId="77777777" w:rsidR="0075099F" w:rsidRDefault="0075099F" w:rsidP="0075099F">
      <w:pPr>
        <w:spacing w:line="240" w:lineRule="auto"/>
      </w:pPr>
      <w:r>
        <w:t xml:space="preserve">3. Разработка классов и UML диаграмма </w:t>
      </w:r>
    </w:p>
    <w:p w14:paraId="7FBB9FC5" w14:textId="77777777" w:rsidR="0075099F" w:rsidRDefault="0075099F" w:rsidP="0075099F">
      <w:pPr>
        <w:spacing w:line="240" w:lineRule="auto"/>
      </w:pPr>
      <w:r>
        <w:t xml:space="preserve">4. Работы с пакетами </w:t>
      </w:r>
      <w:proofErr w:type="spellStart"/>
      <w:r>
        <w:t>Python</w:t>
      </w:r>
      <w:proofErr w:type="spellEnd"/>
      <w:r>
        <w:t xml:space="preserve"> </w:t>
      </w:r>
    </w:p>
    <w:p w14:paraId="5BED3F7A" w14:textId="77777777" w:rsidR="0075099F" w:rsidRDefault="0075099F" w:rsidP="0075099F">
      <w:pPr>
        <w:spacing w:line="240" w:lineRule="auto"/>
      </w:pPr>
      <w:r>
        <w:t xml:space="preserve">5. Создание GUI приложения с использованием </w:t>
      </w:r>
      <w:proofErr w:type="spellStart"/>
      <w:r>
        <w:t>tkinter</w:t>
      </w:r>
      <w:proofErr w:type="spellEnd"/>
      <w:r>
        <w:t xml:space="preserve"> (или </w:t>
      </w:r>
      <w:proofErr w:type="spellStart"/>
      <w:r>
        <w:t>customtkinter</w:t>
      </w:r>
      <w:proofErr w:type="spellEnd"/>
      <w:r>
        <w:t xml:space="preserve">) </w:t>
      </w:r>
    </w:p>
    <w:p w14:paraId="37A90F5A" w14:textId="77777777" w:rsidR="00912B44" w:rsidRDefault="0075099F" w:rsidP="00912B44">
      <w:pPr>
        <w:spacing w:line="240" w:lineRule="auto"/>
      </w:pPr>
      <w:r>
        <w:t xml:space="preserve">+ </w:t>
      </w:r>
      <w:proofErr w:type="spellStart"/>
      <w:r>
        <w:t>pygame</w:t>
      </w:r>
      <w:proofErr w:type="spellEnd"/>
      <w:r>
        <w:t xml:space="preserve"> (+</w:t>
      </w:r>
      <w:proofErr w:type="spellStart"/>
      <w:r>
        <w:t>OpenGl</w:t>
      </w:r>
      <w:proofErr w:type="spellEnd"/>
      <w:r>
        <w:t>).</w:t>
      </w:r>
    </w:p>
    <w:p w14:paraId="6BBEB5FA" w14:textId="77777777" w:rsidR="00912B44" w:rsidRDefault="00912B44" w:rsidP="00912B44">
      <w:pPr>
        <w:spacing w:line="240" w:lineRule="auto"/>
      </w:pPr>
    </w:p>
    <w:p w14:paraId="0E582033" w14:textId="77777777" w:rsidR="00912B44" w:rsidRDefault="00912B44" w:rsidP="0075099F">
      <w:pPr>
        <w:rPr>
          <w:b/>
        </w:rPr>
      </w:pPr>
    </w:p>
    <w:p w14:paraId="65D7F90D" w14:textId="77777777" w:rsidR="00912B44" w:rsidRDefault="00912B44" w:rsidP="0075099F">
      <w:pPr>
        <w:rPr>
          <w:b/>
        </w:rPr>
      </w:pPr>
    </w:p>
    <w:p w14:paraId="297A4E3A" w14:textId="77777777" w:rsidR="00912B44" w:rsidRDefault="00912B44" w:rsidP="0075099F">
      <w:pPr>
        <w:rPr>
          <w:b/>
        </w:rPr>
      </w:pPr>
    </w:p>
    <w:p w14:paraId="5417CD21" w14:textId="77777777" w:rsidR="00912B44" w:rsidRDefault="00912B44" w:rsidP="0075099F">
      <w:pPr>
        <w:rPr>
          <w:b/>
        </w:rPr>
      </w:pPr>
    </w:p>
    <w:p w14:paraId="30253E76" w14:textId="77777777" w:rsidR="00912B44" w:rsidRDefault="00912B44" w:rsidP="0075099F">
      <w:pPr>
        <w:rPr>
          <w:b/>
        </w:rPr>
      </w:pPr>
    </w:p>
    <w:p w14:paraId="1FD9F5AF" w14:textId="77777777" w:rsidR="00912B44" w:rsidRDefault="00912B44" w:rsidP="0075099F">
      <w:pPr>
        <w:rPr>
          <w:b/>
        </w:rPr>
      </w:pPr>
    </w:p>
    <w:p w14:paraId="07B2F2A0" w14:textId="77777777" w:rsidR="00912B44" w:rsidRDefault="00912B44" w:rsidP="0075099F">
      <w:pPr>
        <w:rPr>
          <w:b/>
        </w:rPr>
      </w:pPr>
    </w:p>
    <w:p w14:paraId="77129281" w14:textId="77777777" w:rsidR="00912B44" w:rsidRDefault="00912B44" w:rsidP="0075099F">
      <w:pPr>
        <w:rPr>
          <w:b/>
        </w:rPr>
      </w:pPr>
    </w:p>
    <w:p w14:paraId="1E8B496A" w14:textId="77777777" w:rsidR="00912B44" w:rsidRDefault="00912B44" w:rsidP="0075099F">
      <w:pPr>
        <w:rPr>
          <w:b/>
        </w:rPr>
      </w:pPr>
    </w:p>
    <w:p w14:paraId="608C265F" w14:textId="77777777" w:rsidR="00912B44" w:rsidRDefault="00912B44" w:rsidP="0075099F">
      <w:pPr>
        <w:rPr>
          <w:b/>
        </w:rPr>
      </w:pPr>
    </w:p>
    <w:p w14:paraId="7BA8F38F" w14:textId="77777777" w:rsidR="00912B44" w:rsidRDefault="00912B44" w:rsidP="0075099F">
      <w:pPr>
        <w:rPr>
          <w:b/>
        </w:rPr>
      </w:pPr>
    </w:p>
    <w:p w14:paraId="1B94A81E" w14:textId="77777777" w:rsidR="00912B44" w:rsidRDefault="00912B44" w:rsidP="0075099F">
      <w:pPr>
        <w:rPr>
          <w:b/>
        </w:rPr>
      </w:pPr>
    </w:p>
    <w:p w14:paraId="3102416B" w14:textId="77777777" w:rsidR="00912B44" w:rsidRDefault="00912B44" w:rsidP="0075099F">
      <w:pPr>
        <w:rPr>
          <w:b/>
        </w:rPr>
      </w:pPr>
    </w:p>
    <w:p w14:paraId="3E947A64" w14:textId="77777777" w:rsidR="00912B44" w:rsidRDefault="00912B44" w:rsidP="0075099F">
      <w:pPr>
        <w:rPr>
          <w:b/>
        </w:rPr>
      </w:pPr>
    </w:p>
    <w:p w14:paraId="612823F8" w14:textId="77777777" w:rsidR="00912B44" w:rsidRDefault="00912B44" w:rsidP="0075099F">
      <w:pPr>
        <w:rPr>
          <w:b/>
        </w:rPr>
      </w:pPr>
    </w:p>
    <w:p w14:paraId="5BF8D289" w14:textId="77777777" w:rsidR="00912B44" w:rsidRDefault="00912B44" w:rsidP="0075099F">
      <w:pPr>
        <w:rPr>
          <w:b/>
        </w:rPr>
      </w:pPr>
    </w:p>
    <w:p w14:paraId="73B1ABC1" w14:textId="77777777" w:rsidR="00912B44" w:rsidRDefault="00912B44" w:rsidP="0075099F">
      <w:pPr>
        <w:rPr>
          <w:b/>
        </w:rPr>
      </w:pPr>
    </w:p>
    <w:p w14:paraId="02171117" w14:textId="77777777" w:rsidR="00912B44" w:rsidRPr="00847A89" w:rsidRDefault="00847A89" w:rsidP="00847A89">
      <w:pPr>
        <w:pStyle w:val="1"/>
      </w:pPr>
      <w:bookmarkStart w:id="1" w:name="_Toc160563217"/>
      <w:r>
        <w:lastRenderedPageBreak/>
        <w:t>Ф</w:t>
      </w:r>
      <w:r w:rsidR="00912B44" w:rsidRPr="00847A89">
        <w:t>ормулировка задачи</w:t>
      </w:r>
      <w:bookmarkEnd w:id="1"/>
    </w:p>
    <w:p w14:paraId="49F74A24" w14:textId="77777777" w:rsidR="0075099F" w:rsidRDefault="0075099F" w:rsidP="0075099F">
      <w:r w:rsidRPr="0075099F">
        <w:rPr>
          <w:b/>
        </w:rPr>
        <w:t>Формулировка задания</w:t>
      </w:r>
      <w:r>
        <w:t xml:space="preserve">: Дана квадратная шахматная доска размером N x N. На доске уже размещено K фигур. Фигуры размещены так, что находятся не под боем друг друга. Необходимо расставить на доске еще L фигур так, чтобы никакая из фигур на доске не находилась под боем любой другой фигуры. Требуется найти одно решение для визуализации и все возможные решения для вывода в файл. Если решение не найдено, то необходимо вывести соответствующее сообщение. </w:t>
      </w:r>
    </w:p>
    <w:p w14:paraId="2EE4160E" w14:textId="77777777" w:rsidR="0075099F" w:rsidRDefault="0075099F" w:rsidP="0075099F">
      <w:r>
        <w:t xml:space="preserve">1) Необходимо создать UML диаграмму взаимодействия классов. При необходимости можно делать несколько UML диаграмм. Для диаграммы создается табличка взаимодействия (Имя </w:t>
      </w:r>
      <w:proofErr w:type="gramStart"/>
      <w:r>
        <w:t>класса :</w:t>
      </w:r>
      <w:proofErr w:type="gramEnd"/>
      <w:r>
        <w:t xml:space="preserve">: Имя базового класса :: Описание). Также для каждого класса создается таблица методов и атрибутов (Методы и </w:t>
      </w:r>
      <w:proofErr w:type="gramStart"/>
      <w:r>
        <w:t>атрибуты :</w:t>
      </w:r>
      <w:proofErr w:type="gramEnd"/>
      <w:r>
        <w:t xml:space="preserve">: Описание ). При описании методов обязательно прописывать тип параметров, а также выходной тип данных. При описании атрибутов необходимо прописывать его тип. </w:t>
      </w:r>
    </w:p>
    <w:p w14:paraId="7F2EF2CB" w14:textId="77777777" w:rsidR="0075099F" w:rsidRDefault="0075099F" w:rsidP="0075099F">
      <w:r>
        <w:t xml:space="preserve">2) Необходимо составить программу с использованием функционального программирования языка </w:t>
      </w:r>
      <w:proofErr w:type="spellStart"/>
      <w:r>
        <w:t>Python</w:t>
      </w:r>
      <w:proofErr w:type="spellEnd"/>
      <w:r>
        <w:t xml:space="preserve">, где: </w:t>
      </w:r>
    </w:p>
    <w:p w14:paraId="47256289" w14:textId="77777777" w:rsidR="00912B44" w:rsidRDefault="0075099F" w:rsidP="0075099F">
      <w:pPr>
        <w:ind w:left="708"/>
      </w:pPr>
      <w:r>
        <w:t xml:space="preserve">1. 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 </w:t>
      </w:r>
    </w:p>
    <w:p w14:paraId="0042074D" w14:textId="77777777" w:rsidR="00912B44" w:rsidRDefault="0075099F" w:rsidP="0075099F">
      <w:pPr>
        <w:ind w:left="708"/>
      </w:pPr>
      <w:r>
        <w:t>2. Выходные данные в файл output.txt. На каждое найденное решение необходимо записать в файл одну строку. Строка состоит из пар (</w:t>
      </w:r>
      <w:proofErr w:type="spellStart"/>
      <w:proofErr w:type="gramStart"/>
      <w:r>
        <w:t>x,y</w:t>
      </w:r>
      <w:proofErr w:type="spellEnd"/>
      <w:proofErr w:type="gramEnd"/>
      <w: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- 1. Порядок, в котором фигуры перечислены в решении, не имеет значения. Если не было найдено ни одного решения, в файл необходимо записать </w:t>
      </w:r>
      <w:proofErr w:type="spellStart"/>
      <w:r>
        <w:t>no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. </w:t>
      </w:r>
    </w:p>
    <w:p w14:paraId="001ECD2C" w14:textId="77777777" w:rsidR="00912B44" w:rsidRDefault="0075099F" w:rsidP="0075099F">
      <w:pPr>
        <w:ind w:left="708"/>
      </w:pPr>
      <w:r>
        <w:t xml:space="preserve">3. Выходные данные на консоль — это доска N*N, где фигура обозначается #, ее ходы обозначаются *, а пустые клетки обозначаются 0. </w:t>
      </w:r>
    </w:p>
    <w:p w14:paraId="38B1CD4E" w14:textId="77777777" w:rsidR="00912B44" w:rsidRDefault="0075099F" w:rsidP="00912B44">
      <w:pPr>
        <w:ind w:left="708" w:firstLine="0"/>
      </w:pPr>
      <w:r>
        <w:t xml:space="preserve">3) Необходимо составить программу с использованием ООП языка </w:t>
      </w:r>
      <w:proofErr w:type="spellStart"/>
      <w:r>
        <w:t>Python</w:t>
      </w:r>
      <w:proofErr w:type="spellEnd"/>
      <w:r>
        <w:t xml:space="preserve">, а также разработать интерфейса при помощи пакетов </w:t>
      </w:r>
      <w:proofErr w:type="spellStart"/>
      <w:r>
        <w:t>tkinter</w:t>
      </w:r>
      <w:proofErr w:type="spellEnd"/>
      <w:r>
        <w:t xml:space="preserve"> (или </w:t>
      </w:r>
      <w:proofErr w:type="spellStart"/>
      <w:r>
        <w:t>customtkinter</w:t>
      </w:r>
      <w:proofErr w:type="spellEnd"/>
      <w:r>
        <w:t xml:space="preserve">) + </w:t>
      </w:r>
      <w:proofErr w:type="spellStart"/>
      <w:r>
        <w:t>pygame</w:t>
      </w:r>
      <w:proofErr w:type="spellEnd"/>
      <w:r>
        <w:t xml:space="preserve"> (+</w:t>
      </w:r>
      <w:proofErr w:type="spellStart"/>
      <w:r>
        <w:t>OpenGl</w:t>
      </w:r>
      <w:proofErr w:type="spellEnd"/>
      <w:r>
        <w:t xml:space="preserve">). Ваша задача реализовать любой из предложенных вариантов: </w:t>
      </w:r>
    </w:p>
    <w:p w14:paraId="181DF3A8" w14:textId="77777777" w:rsidR="00912B44" w:rsidRPr="002A50EB" w:rsidRDefault="0075099F" w:rsidP="00912B44">
      <w:pPr>
        <w:ind w:left="708" w:firstLine="708"/>
      </w:pPr>
      <w:r w:rsidRPr="002A50EB">
        <w:t xml:space="preserve">1. </w:t>
      </w:r>
      <w:proofErr w:type="spellStart"/>
      <w:r w:rsidRPr="00912B44">
        <w:rPr>
          <w:lang w:val="en-US"/>
        </w:rPr>
        <w:t>tkinter</w:t>
      </w:r>
      <w:proofErr w:type="spellEnd"/>
      <w:r w:rsidRPr="002A50EB">
        <w:t xml:space="preserve"> (</w:t>
      </w:r>
      <w:r>
        <w:t>или</w:t>
      </w:r>
      <w:r w:rsidRPr="002A50EB">
        <w:t xml:space="preserve"> </w:t>
      </w:r>
      <w:proofErr w:type="spellStart"/>
      <w:r w:rsidRPr="00912B44">
        <w:rPr>
          <w:lang w:val="en-US"/>
        </w:rPr>
        <w:t>customtkinter</w:t>
      </w:r>
      <w:proofErr w:type="spellEnd"/>
      <w:r w:rsidRPr="002A50EB">
        <w:t xml:space="preserve">) + </w:t>
      </w:r>
      <w:proofErr w:type="spellStart"/>
      <w:r w:rsidRPr="00912B44">
        <w:rPr>
          <w:lang w:val="en-US"/>
        </w:rPr>
        <w:t>pygame</w:t>
      </w:r>
      <w:proofErr w:type="spellEnd"/>
      <w:r w:rsidRPr="002A50EB">
        <w:t>(+</w:t>
      </w:r>
      <w:proofErr w:type="spellStart"/>
      <w:r w:rsidRPr="00912B44">
        <w:rPr>
          <w:lang w:val="en-US"/>
        </w:rPr>
        <w:t>OpenGl</w:t>
      </w:r>
      <w:proofErr w:type="spellEnd"/>
      <w:r w:rsidRPr="002A50EB">
        <w:t xml:space="preserve">)). </w:t>
      </w:r>
    </w:p>
    <w:p w14:paraId="50192914" w14:textId="77777777" w:rsidR="00912B44" w:rsidRDefault="0075099F" w:rsidP="00912B44">
      <w:pPr>
        <w:ind w:left="1416" w:firstLine="708"/>
      </w:pPr>
      <w:r>
        <w:lastRenderedPageBreak/>
        <w:t xml:space="preserve">1.1. </w:t>
      </w:r>
      <w:proofErr w:type="spellStart"/>
      <w:r>
        <w:t>tkinter</w:t>
      </w:r>
      <w:proofErr w:type="spellEnd"/>
      <w:r>
        <w:t xml:space="preserve"> (или </w:t>
      </w:r>
      <w:proofErr w:type="spellStart"/>
      <w:r>
        <w:t>customtkinter</w:t>
      </w:r>
      <w:proofErr w:type="spellEnd"/>
      <w:r>
        <w:t xml:space="preserve">) </w:t>
      </w:r>
    </w:p>
    <w:p w14:paraId="7049D52E" w14:textId="77777777" w:rsidR="00912B44" w:rsidRDefault="0075099F" w:rsidP="00912B44">
      <w:pPr>
        <w:ind w:left="2124" w:firstLine="708"/>
      </w:pPr>
      <w:r>
        <w:t xml:space="preserve">1.1.1. На интерфейсе есть два поля ввода и кнопка. В первом поле вводится размер доски N, во втором – количество фигур, которые необходимо расставить с помощью алгоритма L, и с помощью кнопки создается новое окно. Необходимо проверять правильность ввода данных. </w:t>
      </w:r>
    </w:p>
    <w:p w14:paraId="5B843BA6" w14:textId="77777777" w:rsidR="00912B44" w:rsidRDefault="0075099F" w:rsidP="00912B44">
      <w:pPr>
        <w:ind w:left="2124" w:firstLine="0"/>
      </w:pPr>
      <w:r>
        <w:t xml:space="preserve">1.2. </w:t>
      </w:r>
      <w:proofErr w:type="spellStart"/>
      <w:r>
        <w:t>pygame</w:t>
      </w:r>
      <w:proofErr w:type="spellEnd"/>
      <w:r>
        <w:t xml:space="preserve"> (+</w:t>
      </w:r>
      <w:proofErr w:type="spellStart"/>
      <w:r>
        <w:t>OpenGl</w:t>
      </w:r>
      <w:proofErr w:type="spellEnd"/>
      <w:r>
        <w:t xml:space="preserve">) </w:t>
      </w:r>
    </w:p>
    <w:p w14:paraId="7AF1258B" w14:textId="77777777" w:rsidR="00912B44" w:rsidRDefault="0075099F" w:rsidP="00912B44">
      <w:pPr>
        <w:ind w:left="2124" w:firstLine="708"/>
      </w:pPr>
      <w:r>
        <w:t xml:space="preserve">1.2.1. В данном интерфейсе есть шахматная доска и кнопка. На созданной шахматной доске с помощью ПКМ/ЛКМ необходимо расставить/убрать стоящие на доске K фигур. Необходимо визуализировать саму фигуру и ее ходы (визуализацию фигуры и ее ходов выбираете сами, но так, чтобы они отличались). Также необходимо проверить, чтобы поставленная вами фигура не находилась под боем. С помощью кнопки создается новое окно. </w:t>
      </w:r>
    </w:p>
    <w:p w14:paraId="103A4853" w14:textId="77777777" w:rsidR="00912B44" w:rsidRDefault="0075099F" w:rsidP="00912B44">
      <w:pPr>
        <w:ind w:left="2124" w:firstLine="708"/>
      </w:pPr>
      <w:r>
        <w:t>1.2.2. В данном интерфейсе есть шахматная доска и кнопка. На созданной шахматной доске показываются фигуры, расставленные пользователем и найденные алгоритмом, (нужно показать любое найденное решение). Визуализация пользовательских и найденных алгоритмом фигур должна отличаться (визуализация ходов одинаковая). Если решение не было найдено, то вывести сообщение об этом и закрыть данный интерфейс. С помощью кнопки происходит вывод данных в файл output.txt. На каждое найденное решение необходимо записать в файл одну строку. Строка состоит из пар (</w:t>
      </w:r>
      <w:proofErr w:type="spellStart"/>
      <w:proofErr w:type="gramStart"/>
      <w:r>
        <w:t>x,y</w:t>
      </w:r>
      <w:proofErr w:type="spellEnd"/>
      <w:proofErr w:type="gramEnd"/>
      <w: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. Порядок, в котором фигуры перечислены в решении, не имеет значения. </w:t>
      </w:r>
    </w:p>
    <w:p w14:paraId="26F55153" w14:textId="77777777" w:rsidR="00912B44" w:rsidRDefault="0075099F" w:rsidP="00912B44">
      <w:pPr>
        <w:rPr>
          <w:lang w:val="en-US"/>
        </w:rPr>
      </w:pPr>
      <w:r w:rsidRPr="00912B44">
        <w:rPr>
          <w:lang w:val="en-US"/>
        </w:rPr>
        <w:t xml:space="preserve">2. </w:t>
      </w:r>
      <w:proofErr w:type="spellStart"/>
      <w:r w:rsidRPr="00912B44">
        <w:rPr>
          <w:lang w:val="en-US"/>
        </w:rPr>
        <w:t>tkinter</w:t>
      </w:r>
      <w:proofErr w:type="spellEnd"/>
      <w:r w:rsidRPr="00912B44">
        <w:rPr>
          <w:lang w:val="en-US"/>
        </w:rPr>
        <w:t xml:space="preserve"> (</w:t>
      </w:r>
      <w:r>
        <w:t>или</w:t>
      </w:r>
      <w:r w:rsidRPr="00912B44">
        <w:rPr>
          <w:lang w:val="en-US"/>
        </w:rPr>
        <w:t xml:space="preserve"> </w:t>
      </w:r>
      <w:proofErr w:type="spellStart"/>
      <w:r w:rsidRPr="00912B44">
        <w:rPr>
          <w:lang w:val="en-US"/>
        </w:rPr>
        <w:t>customtkinter</w:t>
      </w:r>
      <w:proofErr w:type="spellEnd"/>
      <w:r w:rsidRPr="00912B44">
        <w:rPr>
          <w:lang w:val="en-US"/>
        </w:rPr>
        <w:t xml:space="preserve">) + </w:t>
      </w:r>
      <w:proofErr w:type="spellStart"/>
      <w:r w:rsidRPr="00912B44">
        <w:rPr>
          <w:lang w:val="en-US"/>
        </w:rPr>
        <w:t>pygame</w:t>
      </w:r>
      <w:proofErr w:type="spellEnd"/>
      <w:r w:rsidRPr="00912B44">
        <w:rPr>
          <w:lang w:val="en-US"/>
        </w:rPr>
        <w:t>(+</w:t>
      </w:r>
      <w:proofErr w:type="spellStart"/>
      <w:r w:rsidRPr="00912B44">
        <w:rPr>
          <w:lang w:val="en-US"/>
        </w:rPr>
        <w:t>OpenGl</w:t>
      </w:r>
      <w:proofErr w:type="spellEnd"/>
      <w:r w:rsidRPr="00912B44">
        <w:rPr>
          <w:lang w:val="en-US"/>
        </w:rPr>
        <w:t xml:space="preserve">)). </w:t>
      </w:r>
    </w:p>
    <w:p w14:paraId="2C3DA755" w14:textId="77777777" w:rsidR="00912B44" w:rsidRDefault="0075099F" w:rsidP="00912B44">
      <w:pPr>
        <w:ind w:left="708"/>
      </w:pPr>
      <w:r>
        <w:t>2.</w:t>
      </w:r>
      <w:proofErr w:type="gramStart"/>
      <w:r>
        <w:t>1.tkinter</w:t>
      </w:r>
      <w:proofErr w:type="gramEnd"/>
      <w:r>
        <w:t xml:space="preserve"> (или </w:t>
      </w:r>
      <w:proofErr w:type="spellStart"/>
      <w:r>
        <w:t>customtkinter</w:t>
      </w:r>
      <w:proofErr w:type="spellEnd"/>
      <w:r>
        <w:t xml:space="preserve">) </w:t>
      </w:r>
    </w:p>
    <w:p w14:paraId="54493AF9" w14:textId="77777777" w:rsidR="00912B44" w:rsidRDefault="0075099F" w:rsidP="00912B44">
      <w:pPr>
        <w:ind w:left="1416"/>
      </w:pPr>
      <w:r>
        <w:t xml:space="preserve">2.1.1. На интерфейсе есть три поля ввода и кнопка. В первом поле вводится размер доски N, во втором – количество фигур, которые необходимо расставить с помощью алгоритма L, в третьем – количество стоящих на доске фигур K. С </w:t>
      </w:r>
      <w:r>
        <w:lastRenderedPageBreak/>
        <w:t xml:space="preserve">помощью кнопки создается новое окно. Необходимо проверять правильность ввода данных. </w:t>
      </w:r>
    </w:p>
    <w:p w14:paraId="18684D28" w14:textId="77777777" w:rsidR="00912B44" w:rsidRDefault="0075099F" w:rsidP="00912B44">
      <w:pPr>
        <w:ind w:left="1416"/>
      </w:pPr>
      <w:r>
        <w:t xml:space="preserve">2.1.2. В данном интерфейсе есть K полей ввода и кнопка. В каждое поле необходимо ввести числа x и y (через пробел) - координаты уже стоящей на доске фигуры. С помощью кнопки создается новое окно. Необходимо проверять правильность ввода данных. </w:t>
      </w:r>
    </w:p>
    <w:p w14:paraId="7464C42E" w14:textId="77777777" w:rsidR="00912B44" w:rsidRDefault="0075099F" w:rsidP="00912B44">
      <w:pPr>
        <w:ind w:left="708"/>
      </w:pPr>
      <w:r>
        <w:t xml:space="preserve">2.2. </w:t>
      </w:r>
      <w:proofErr w:type="spellStart"/>
      <w:r>
        <w:t>pygame</w:t>
      </w:r>
      <w:proofErr w:type="spellEnd"/>
      <w:r>
        <w:t xml:space="preserve"> (+</w:t>
      </w:r>
      <w:proofErr w:type="spellStart"/>
      <w:r>
        <w:t>OpenGl</w:t>
      </w:r>
      <w:proofErr w:type="spellEnd"/>
      <w:r>
        <w:t xml:space="preserve">) </w:t>
      </w:r>
    </w:p>
    <w:p w14:paraId="58C711F2" w14:textId="77777777" w:rsidR="00912B44" w:rsidRDefault="0075099F" w:rsidP="00912B44">
      <w:pPr>
        <w:ind w:left="1416"/>
      </w:pPr>
      <w:r>
        <w:t>2.2.1. В данном интерфейсе есть шахматная доска и кнопка. На созданной шахматной доске показываются фигуры, расставленные пользователем и найденные алгоритмом, (нужно показать любое найденное решение). Визуализация пользовательских и найденных алгоритмом фигур должна отличаться (визуализация ходов одинаковая). Если решение не было найдено, то вывести сообщение об этом и закрыть данный интерфейс. С помощью кнопки происходит вывод данных в файл output.txt. На каждое найденное решение необходимо записать в файл одну строку. Строка состоит из пар (</w:t>
      </w:r>
      <w:proofErr w:type="spellStart"/>
      <w:proofErr w:type="gramStart"/>
      <w:r>
        <w:t>x,y</w:t>
      </w:r>
      <w:proofErr w:type="spellEnd"/>
      <w:proofErr w:type="gramEnd"/>
      <w: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. Порядок, в котором фигуры перечислены в решении, не имеет значения. </w:t>
      </w:r>
    </w:p>
    <w:p w14:paraId="680846DB" w14:textId="77777777" w:rsidR="00912B44" w:rsidRDefault="0075099F" w:rsidP="00912B44">
      <w:pPr>
        <w:ind w:firstLine="0"/>
      </w:pPr>
      <w:r w:rsidRPr="00912B44">
        <w:rPr>
          <w:i/>
        </w:rPr>
        <w:t>Дополнительная информация</w:t>
      </w:r>
      <w:r>
        <w:t xml:space="preserve">: </w:t>
      </w:r>
    </w:p>
    <w:p w14:paraId="20932683" w14:textId="77777777" w:rsidR="00912B44" w:rsidRDefault="0075099F" w:rsidP="00912B44">
      <w:pPr>
        <w:ind w:firstLine="0"/>
      </w:pPr>
      <w:r>
        <w:t xml:space="preserve">1. Обязательное использование аннотации и комментариев </w:t>
      </w:r>
    </w:p>
    <w:p w14:paraId="48393918" w14:textId="77777777" w:rsidR="0075099F" w:rsidRDefault="0075099F" w:rsidP="00912B44">
      <w:pPr>
        <w:ind w:firstLine="0"/>
      </w:pPr>
      <w:r>
        <w:t>2. Проверка ввода данных.</w:t>
      </w:r>
    </w:p>
    <w:p w14:paraId="1CCC723D" w14:textId="6A47441B" w:rsidR="00912B44" w:rsidRDefault="002D42A2" w:rsidP="002D42A2">
      <w:pPr>
        <w:spacing w:line="259" w:lineRule="auto"/>
        <w:ind w:firstLine="0"/>
        <w:jc w:val="left"/>
      </w:pPr>
      <w:r>
        <w:br w:type="page"/>
      </w:r>
    </w:p>
    <w:p w14:paraId="5DF2E444" w14:textId="77777777" w:rsidR="00912B44" w:rsidRPr="00912B44" w:rsidRDefault="00912B44" w:rsidP="00847A89">
      <w:pPr>
        <w:pStyle w:val="1"/>
      </w:pPr>
      <w:bookmarkStart w:id="2" w:name="_Toc160563218"/>
      <w:r w:rsidRPr="00912B44">
        <w:lastRenderedPageBreak/>
        <w:t>Разработка классов и UML диаграмма</w:t>
      </w:r>
      <w:bookmarkEnd w:id="2"/>
    </w:p>
    <w:p w14:paraId="4A2BF28C" w14:textId="6A277D5B" w:rsidR="002D1B99" w:rsidRPr="00912B44" w:rsidRDefault="002A50EB" w:rsidP="002A50EB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570C1802" wp14:editId="5642C389">
            <wp:extent cx="6544834" cy="397163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747" cy="399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18D4" w14:textId="0B0D98EB" w:rsidR="002D42A2" w:rsidRDefault="006B72A7" w:rsidP="00912B44">
      <w:pPr>
        <w:pStyle w:val="af3"/>
        <w:jc w:val="left"/>
      </w:pPr>
      <w:proofErr w:type="spellStart"/>
      <w:r>
        <w:rPr>
          <w:lang w:val="en-US"/>
        </w:rPr>
        <w:t>Tkinter</w:t>
      </w:r>
      <w:proofErr w:type="spellEnd"/>
      <w:r w:rsidRPr="006B72A7">
        <w:t>_</w:t>
      </w:r>
      <w:r>
        <w:rPr>
          <w:lang w:val="en-US"/>
        </w:rPr>
        <w:t>input</w:t>
      </w:r>
      <w:r w:rsidR="002D42A2" w:rsidRPr="002D42A2">
        <w:t xml:space="preserve"> – </w:t>
      </w:r>
      <w:r w:rsidR="002D42A2">
        <w:t xml:space="preserve">класс, отвечающий за </w:t>
      </w:r>
      <w:r>
        <w:t>создание полей и кнопок</w:t>
      </w:r>
      <w:r w:rsidR="002D42A2">
        <w:t>.</w:t>
      </w:r>
    </w:p>
    <w:p w14:paraId="5E635A4E" w14:textId="5C838E27" w:rsidR="006B72A7" w:rsidRPr="006B72A7" w:rsidRDefault="006B72A7" w:rsidP="00912B44">
      <w:pPr>
        <w:pStyle w:val="af3"/>
        <w:jc w:val="left"/>
      </w:pPr>
      <w:r>
        <w:rPr>
          <w:lang w:val="en-US"/>
        </w:rPr>
        <w:t>Viewer</w:t>
      </w:r>
      <w:r w:rsidRPr="006B72A7">
        <w:t xml:space="preserve"> – </w:t>
      </w:r>
      <w:r>
        <w:t>класс, отвечающий за ввод параметров доски.</w:t>
      </w:r>
    </w:p>
    <w:p w14:paraId="42FF8671" w14:textId="77777777" w:rsidR="006B72A7" w:rsidRDefault="006B72A7" w:rsidP="00ED1B93">
      <w:pPr>
        <w:pStyle w:val="af3"/>
        <w:jc w:val="left"/>
      </w:pPr>
      <w:proofErr w:type="spellStart"/>
      <w:r>
        <w:rPr>
          <w:lang w:val="en-US"/>
        </w:rPr>
        <w:t>ViewerK</w:t>
      </w:r>
      <w:proofErr w:type="spellEnd"/>
      <w:r>
        <w:t xml:space="preserve"> - класс, отвечающий за первое окно </w:t>
      </w:r>
      <w:proofErr w:type="spellStart"/>
      <w:r>
        <w:rPr>
          <w:lang w:val="en-US"/>
        </w:rPr>
        <w:t>Tkinter</w:t>
      </w:r>
      <w:proofErr w:type="spellEnd"/>
      <w:r>
        <w:t>, которое содержит поля ввода N, L, K и кнопку перехода к вводу координат.</w:t>
      </w:r>
    </w:p>
    <w:p w14:paraId="5D4F8AB3" w14:textId="1A885155" w:rsidR="00ED1B93" w:rsidRPr="006B72A7" w:rsidRDefault="006B72A7" w:rsidP="00ED1B93">
      <w:pPr>
        <w:pStyle w:val="af3"/>
        <w:jc w:val="left"/>
      </w:pPr>
      <w:r>
        <w:rPr>
          <w:lang w:val="en-US"/>
        </w:rPr>
        <w:t>Solutions</w:t>
      </w:r>
      <w:r w:rsidR="00ED1B93" w:rsidRPr="00ED1B93">
        <w:t xml:space="preserve"> - </w:t>
      </w:r>
      <w:r w:rsidR="00ED1B93">
        <w:t>к</w:t>
      </w:r>
      <w:r w:rsidR="00ED1B93" w:rsidRPr="00ED1B93">
        <w:t xml:space="preserve">ласс, отвечающий за </w:t>
      </w:r>
      <w:r>
        <w:t>поиск решений</w:t>
      </w:r>
      <w:r w:rsidR="00ED1B93" w:rsidRPr="00ED1B93">
        <w:t>.</w:t>
      </w:r>
    </w:p>
    <w:p w14:paraId="4FCDDCCD" w14:textId="7646230B" w:rsidR="000C28C6" w:rsidRDefault="00F63217" w:rsidP="000C28C6">
      <w:pPr>
        <w:pStyle w:val="af3"/>
        <w:jc w:val="left"/>
      </w:pPr>
      <w:r>
        <w:rPr>
          <w:lang w:val="en-US"/>
        </w:rPr>
        <w:t>Window</w:t>
      </w:r>
      <w:r w:rsidR="000C28C6" w:rsidRPr="000C28C6">
        <w:t xml:space="preserve"> - </w:t>
      </w:r>
      <w:r w:rsidR="000C28C6">
        <w:t>к</w:t>
      </w:r>
      <w:r w:rsidR="000C28C6" w:rsidRPr="000C28C6">
        <w:t>ласс, отвечающий за создание окна с визуализацией доски</w:t>
      </w:r>
      <w:r w:rsidR="002D42A2">
        <w:t>, содержащей первое решение</w:t>
      </w:r>
      <w:r w:rsidR="000C28C6" w:rsidRPr="000C28C6">
        <w:t xml:space="preserve"> с кнопкой на </w:t>
      </w:r>
      <w:proofErr w:type="spellStart"/>
      <w:r w:rsidR="000C28C6" w:rsidRPr="000C28C6">
        <w:rPr>
          <w:lang w:val="en-US"/>
        </w:rPr>
        <w:t>Pygame</w:t>
      </w:r>
      <w:proofErr w:type="spellEnd"/>
      <w:r w:rsidR="000C28C6" w:rsidRPr="000C28C6">
        <w:t>.</w:t>
      </w:r>
    </w:p>
    <w:p w14:paraId="3A364E45" w14:textId="7CB0C55B" w:rsidR="002D42A2" w:rsidRPr="004350FC" w:rsidRDefault="004350FC" w:rsidP="000C28C6">
      <w:pPr>
        <w:pStyle w:val="af3"/>
        <w:jc w:val="left"/>
      </w:pPr>
      <w:proofErr w:type="spellStart"/>
      <w:r>
        <w:rPr>
          <w:lang w:val="en-US"/>
        </w:rPr>
        <w:t>PButton</w:t>
      </w:r>
      <w:proofErr w:type="spellEnd"/>
      <w:r w:rsidRPr="004350FC">
        <w:t xml:space="preserve"> – </w:t>
      </w:r>
      <w:r>
        <w:t xml:space="preserve">кнопка для окна </w:t>
      </w:r>
      <w:proofErr w:type="spellStart"/>
      <w:r>
        <w:rPr>
          <w:lang w:val="en-US"/>
        </w:rPr>
        <w:t>Pygame</w:t>
      </w:r>
      <w:proofErr w:type="spellEnd"/>
      <w:r w:rsidRPr="004350FC">
        <w:t>.</w:t>
      </w:r>
    </w:p>
    <w:p w14:paraId="65BFBA49" w14:textId="199FE5C0" w:rsidR="000C28C6" w:rsidRPr="00F63217" w:rsidRDefault="002D42A2" w:rsidP="002D42A2">
      <w:pPr>
        <w:spacing w:line="259" w:lineRule="auto"/>
        <w:ind w:firstLine="0"/>
        <w:jc w:val="left"/>
      </w:pPr>
      <w:r>
        <w:br w:type="page"/>
      </w:r>
    </w:p>
    <w:p w14:paraId="6299784E" w14:textId="77777777" w:rsidR="000C28C6" w:rsidRDefault="00847A89" w:rsidP="00847A89">
      <w:pPr>
        <w:pStyle w:val="1"/>
      </w:pPr>
      <w:bookmarkStart w:id="3" w:name="_Toc160563219"/>
      <w:r>
        <w:lastRenderedPageBreak/>
        <w:t>Результаты работы</w:t>
      </w:r>
      <w:bookmarkEnd w:id="3"/>
    </w:p>
    <w:p w14:paraId="6358CD94" w14:textId="50D980BC" w:rsidR="002D42A2" w:rsidRPr="002D42A2" w:rsidRDefault="002D42A2" w:rsidP="002D42A2">
      <w:pPr>
        <w:pStyle w:val="-0"/>
        <w:rPr>
          <w:sz w:val="24"/>
          <w:szCs w:val="24"/>
        </w:rPr>
      </w:pPr>
      <w:r w:rsidRPr="002D42A2">
        <w:rPr>
          <w:sz w:val="24"/>
          <w:szCs w:val="24"/>
        </w:rPr>
        <w:t>Реализация программы с помощью функционального решения</w:t>
      </w:r>
      <w:r>
        <w:rPr>
          <w:sz w:val="24"/>
          <w:szCs w:val="24"/>
        </w:rPr>
        <w:t>. Ход работы:</w:t>
      </w:r>
    </w:p>
    <w:p w14:paraId="4D753B4A" w14:textId="77777777" w:rsidR="004350FC" w:rsidRPr="004350FC" w:rsidRDefault="004350FC" w:rsidP="004350FC">
      <w:pPr>
        <w:pStyle w:val="-0"/>
        <w:rPr>
          <w:sz w:val="24"/>
          <w:szCs w:val="24"/>
        </w:rPr>
      </w:pPr>
      <w:r w:rsidRPr="004350FC">
        <w:rPr>
          <w:sz w:val="24"/>
          <w:szCs w:val="24"/>
        </w:rPr>
        <w:t xml:space="preserve">На вход поступает 3 числа: </w:t>
      </w:r>
      <w:r w:rsidRPr="004350FC">
        <w:rPr>
          <w:sz w:val="24"/>
          <w:szCs w:val="24"/>
          <w:lang w:val="en-US"/>
        </w:rPr>
        <w:t>N</w:t>
      </w:r>
      <w:r w:rsidRPr="004350FC">
        <w:rPr>
          <w:sz w:val="24"/>
          <w:szCs w:val="24"/>
        </w:rPr>
        <w:t xml:space="preserve">, </w:t>
      </w:r>
      <w:r w:rsidRPr="004350FC">
        <w:rPr>
          <w:sz w:val="24"/>
          <w:szCs w:val="24"/>
          <w:lang w:val="en-US"/>
        </w:rPr>
        <w:t>L</w:t>
      </w:r>
      <w:r w:rsidRPr="004350FC">
        <w:rPr>
          <w:sz w:val="24"/>
          <w:szCs w:val="24"/>
        </w:rPr>
        <w:t xml:space="preserve">, </w:t>
      </w:r>
      <w:r w:rsidRPr="004350FC">
        <w:rPr>
          <w:sz w:val="24"/>
          <w:szCs w:val="24"/>
          <w:lang w:val="en-US"/>
        </w:rPr>
        <w:t>K</w:t>
      </w:r>
      <w:r w:rsidRPr="004350FC">
        <w:rPr>
          <w:sz w:val="24"/>
          <w:szCs w:val="24"/>
        </w:rPr>
        <w:t xml:space="preserve">, где </w:t>
      </w:r>
      <w:r w:rsidRPr="004350FC">
        <w:rPr>
          <w:sz w:val="24"/>
          <w:szCs w:val="24"/>
          <w:lang w:val="en-US"/>
        </w:rPr>
        <w:t>N</w:t>
      </w:r>
      <w:r w:rsidRPr="004350FC">
        <w:rPr>
          <w:sz w:val="24"/>
          <w:szCs w:val="24"/>
        </w:rPr>
        <w:t xml:space="preserve"> -размерность квадратной доски, </w:t>
      </w:r>
      <w:r w:rsidRPr="004350FC">
        <w:rPr>
          <w:sz w:val="24"/>
          <w:szCs w:val="24"/>
          <w:lang w:val="en-US"/>
        </w:rPr>
        <w:t>L</w:t>
      </w:r>
      <w:r w:rsidRPr="004350FC">
        <w:rPr>
          <w:sz w:val="24"/>
          <w:szCs w:val="24"/>
        </w:rPr>
        <w:t xml:space="preserve"> - количество фигур, которые необходимо поставить самостоятельно и </w:t>
      </w:r>
      <w:r w:rsidRPr="004350FC">
        <w:rPr>
          <w:sz w:val="24"/>
          <w:szCs w:val="24"/>
          <w:lang w:val="en-US"/>
        </w:rPr>
        <w:t>K</w:t>
      </w:r>
      <w:r w:rsidRPr="004350FC">
        <w:rPr>
          <w:sz w:val="24"/>
          <w:szCs w:val="24"/>
        </w:rPr>
        <w:t xml:space="preserve"> – количество фигур, координаты которых даны. Далее идет </w:t>
      </w:r>
      <w:r w:rsidRPr="004350FC">
        <w:rPr>
          <w:sz w:val="24"/>
          <w:szCs w:val="24"/>
          <w:lang w:val="en-US"/>
        </w:rPr>
        <w:t>K</w:t>
      </w:r>
      <w:r w:rsidRPr="004350FC">
        <w:rPr>
          <w:sz w:val="24"/>
          <w:szCs w:val="24"/>
        </w:rPr>
        <w:t xml:space="preserve"> строчек, содержащих координаты фигур.</w:t>
      </w:r>
    </w:p>
    <w:p w14:paraId="257061AC" w14:textId="77777777" w:rsidR="004350FC" w:rsidRPr="004350FC" w:rsidRDefault="004350FC" w:rsidP="004350FC">
      <w:pPr>
        <w:pStyle w:val="-0"/>
        <w:rPr>
          <w:sz w:val="24"/>
          <w:szCs w:val="24"/>
        </w:rPr>
      </w:pPr>
      <w:r w:rsidRPr="004350FC">
        <w:rPr>
          <w:sz w:val="24"/>
          <w:szCs w:val="24"/>
        </w:rPr>
        <w:t xml:space="preserve">Объявляем глобальные переменные: </w:t>
      </w:r>
      <w:r w:rsidRPr="004350FC">
        <w:rPr>
          <w:sz w:val="24"/>
          <w:szCs w:val="24"/>
          <w:lang w:val="en-US"/>
        </w:rPr>
        <w:t>MAX</w:t>
      </w:r>
      <w:r w:rsidRPr="004350FC">
        <w:rPr>
          <w:sz w:val="24"/>
          <w:szCs w:val="24"/>
        </w:rPr>
        <w:t>_</w:t>
      </w:r>
      <w:r w:rsidRPr="004350FC">
        <w:rPr>
          <w:sz w:val="24"/>
          <w:szCs w:val="24"/>
          <w:lang w:val="en-US"/>
        </w:rPr>
        <w:t>N</w:t>
      </w:r>
      <w:r w:rsidRPr="004350FC">
        <w:rPr>
          <w:sz w:val="24"/>
          <w:szCs w:val="24"/>
        </w:rPr>
        <w:t xml:space="preserve"> (отвечает за максимальный размер доски), </w:t>
      </w:r>
      <w:r w:rsidRPr="004350FC">
        <w:rPr>
          <w:sz w:val="24"/>
          <w:szCs w:val="24"/>
          <w:lang w:val="en-US"/>
        </w:rPr>
        <w:t>FREE</w:t>
      </w:r>
      <w:r w:rsidRPr="004350FC">
        <w:rPr>
          <w:sz w:val="24"/>
          <w:szCs w:val="24"/>
        </w:rPr>
        <w:t xml:space="preserve"> (значение, при котором поле свободно), </w:t>
      </w:r>
      <w:r w:rsidRPr="004350FC">
        <w:rPr>
          <w:sz w:val="24"/>
          <w:szCs w:val="24"/>
          <w:lang w:val="en-US"/>
        </w:rPr>
        <w:t>BUSY</w:t>
      </w:r>
      <w:r w:rsidRPr="004350FC">
        <w:rPr>
          <w:sz w:val="24"/>
          <w:szCs w:val="24"/>
        </w:rPr>
        <w:t xml:space="preserve"> (значение, при котором поле занято самой фигурой), </w:t>
      </w:r>
      <w:r w:rsidRPr="004350FC">
        <w:rPr>
          <w:sz w:val="24"/>
          <w:szCs w:val="24"/>
          <w:lang w:val="en-US"/>
        </w:rPr>
        <w:t>ATTACKED</w:t>
      </w:r>
      <w:r w:rsidRPr="004350FC">
        <w:rPr>
          <w:sz w:val="24"/>
          <w:szCs w:val="24"/>
        </w:rPr>
        <w:t xml:space="preserve"> (значение, при котором поле находиться под атакой), </w:t>
      </w:r>
      <w:r w:rsidRPr="004350FC">
        <w:rPr>
          <w:sz w:val="24"/>
          <w:szCs w:val="24"/>
          <w:lang w:val="en-US"/>
        </w:rPr>
        <w:t>IS</w:t>
      </w:r>
      <w:r w:rsidRPr="004350FC">
        <w:rPr>
          <w:sz w:val="24"/>
          <w:szCs w:val="24"/>
        </w:rPr>
        <w:t>_</w:t>
      </w:r>
      <w:r w:rsidRPr="004350FC">
        <w:rPr>
          <w:sz w:val="24"/>
          <w:szCs w:val="24"/>
          <w:lang w:val="en-US"/>
        </w:rPr>
        <w:t>FINDED</w:t>
      </w:r>
      <w:r w:rsidRPr="004350FC">
        <w:rPr>
          <w:sz w:val="24"/>
          <w:szCs w:val="24"/>
        </w:rPr>
        <w:t xml:space="preserve"> (флаг, отвечающий за то, что существует хотя бы одна расстановка, а так же равняется количеству расстановок</w:t>
      </w:r>
    </w:p>
    <w:p w14:paraId="635FCA84" w14:textId="77777777" w:rsidR="004350FC" w:rsidRPr="004350FC" w:rsidRDefault="004350FC" w:rsidP="004350FC">
      <w:pPr>
        <w:pStyle w:val="-0"/>
        <w:rPr>
          <w:sz w:val="24"/>
          <w:szCs w:val="24"/>
        </w:rPr>
      </w:pPr>
      <w:r w:rsidRPr="004350FC">
        <w:rPr>
          <w:sz w:val="24"/>
          <w:szCs w:val="24"/>
        </w:rPr>
        <w:t xml:space="preserve">Создаем двумерный массив </w:t>
      </w:r>
      <w:r w:rsidRPr="004350FC">
        <w:rPr>
          <w:sz w:val="24"/>
          <w:szCs w:val="24"/>
          <w:lang w:val="en-US"/>
        </w:rPr>
        <w:t>chessboard</w:t>
      </w:r>
      <w:r w:rsidRPr="004350FC">
        <w:rPr>
          <w:sz w:val="24"/>
          <w:szCs w:val="24"/>
        </w:rPr>
        <w:t xml:space="preserve"> длиной </w:t>
      </w:r>
      <w:r w:rsidRPr="004350FC">
        <w:rPr>
          <w:sz w:val="24"/>
          <w:szCs w:val="24"/>
          <w:lang w:val="en-US"/>
        </w:rPr>
        <w:t>N</w:t>
      </w:r>
      <w:r w:rsidRPr="004350FC">
        <w:rPr>
          <w:sz w:val="24"/>
          <w:szCs w:val="24"/>
        </w:rPr>
        <w:t xml:space="preserve">, заполненный 0, считываем с файла </w:t>
      </w:r>
      <w:r w:rsidRPr="004350FC">
        <w:rPr>
          <w:sz w:val="24"/>
          <w:szCs w:val="24"/>
          <w:lang w:val="en-US"/>
        </w:rPr>
        <w:t>input</w:t>
      </w:r>
      <w:r w:rsidRPr="004350FC">
        <w:rPr>
          <w:sz w:val="24"/>
          <w:szCs w:val="24"/>
        </w:rPr>
        <w:t xml:space="preserve"> </w:t>
      </w:r>
      <w:r w:rsidRPr="004350FC">
        <w:rPr>
          <w:sz w:val="24"/>
          <w:szCs w:val="24"/>
          <w:lang w:val="en-US"/>
        </w:rPr>
        <w:t>N</w:t>
      </w:r>
      <w:r w:rsidRPr="004350FC">
        <w:rPr>
          <w:sz w:val="24"/>
          <w:szCs w:val="24"/>
        </w:rPr>
        <w:t xml:space="preserve">, </w:t>
      </w:r>
      <w:r w:rsidRPr="004350FC">
        <w:rPr>
          <w:sz w:val="24"/>
          <w:szCs w:val="24"/>
          <w:lang w:val="en-US"/>
        </w:rPr>
        <w:t>L</w:t>
      </w:r>
      <w:r w:rsidRPr="004350FC">
        <w:rPr>
          <w:sz w:val="24"/>
          <w:szCs w:val="24"/>
        </w:rPr>
        <w:t xml:space="preserve">, </w:t>
      </w:r>
      <w:r w:rsidRPr="004350FC">
        <w:rPr>
          <w:sz w:val="24"/>
          <w:szCs w:val="24"/>
          <w:lang w:val="en-US"/>
        </w:rPr>
        <w:t>K</w:t>
      </w:r>
      <w:r w:rsidRPr="004350FC">
        <w:rPr>
          <w:sz w:val="24"/>
          <w:szCs w:val="24"/>
        </w:rPr>
        <w:t>.</w:t>
      </w:r>
    </w:p>
    <w:p w14:paraId="6CE90B48" w14:textId="77777777" w:rsidR="004350FC" w:rsidRPr="004350FC" w:rsidRDefault="004350FC" w:rsidP="004350FC">
      <w:pPr>
        <w:pStyle w:val="-0"/>
        <w:rPr>
          <w:sz w:val="24"/>
          <w:szCs w:val="24"/>
        </w:rPr>
      </w:pPr>
      <w:r w:rsidRPr="004350FC">
        <w:rPr>
          <w:sz w:val="24"/>
          <w:szCs w:val="24"/>
        </w:rPr>
        <w:t xml:space="preserve">Устанавливаем первые фигуры по координатам из файла </w:t>
      </w:r>
      <w:r w:rsidRPr="004350FC">
        <w:rPr>
          <w:sz w:val="24"/>
          <w:szCs w:val="24"/>
          <w:lang w:val="en-US"/>
        </w:rPr>
        <w:t>input</w:t>
      </w:r>
      <w:r w:rsidRPr="004350FC">
        <w:rPr>
          <w:sz w:val="24"/>
          <w:szCs w:val="24"/>
        </w:rPr>
        <w:t xml:space="preserve">. С помощью глобальной переменной </w:t>
      </w:r>
      <w:r w:rsidRPr="004350FC">
        <w:rPr>
          <w:sz w:val="24"/>
          <w:szCs w:val="24"/>
          <w:lang w:val="en-US"/>
        </w:rPr>
        <w:t>BUSY</w:t>
      </w:r>
      <w:r w:rsidRPr="004350FC">
        <w:rPr>
          <w:sz w:val="24"/>
          <w:szCs w:val="24"/>
        </w:rPr>
        <w:t xml:space="preserve"> и функции </w:t>
      </w:r>
      <w:r w:rsidRPr="004350FC">
        <w:rPr>
          <w:sz w:val="24"/>
          <w:szCs w:val="24"/>
          <w:lang w:val="en-US"/>
        </w:rPr>
        <w:t>set</w:t>
      </w:r>
      <w:r w:rsidRPr="004350FC">
        <w:rPr>
          <w:sz w:val="24"/>
          <w:szCs w:val="24"/>
        </w:rPr>
        <w:t>_</w:t>
      </w:r>
      <w:r w:rsidRPr="004350FC">
        <w:rPr>
          <w:sz w:val="24"/>
          <w:szCs w:val="24"/>
          <w:lang w:val="en-US"/>
        </w:rPr>
        <w:t>attacked</w:t>
      </w:r>
      <w:r w:rsidRPr="004350FC">
        <w:rPr>
          <w:sz w:val="24"/>
          <w:szCs w:val="24"/>
        </w:rPr>
        <w:t xml:space="preserve"> устанавливаем значения на поля 1 и 2 соответственно из этого, значит на эти поля нельзя устанавливать какие-либо фигуры.</w:t>
      </w:r>
    </w:p>
    <w:p w14:paraId="4362C77C" w14:textId="77777777" w:rsidR="004350FC" w:rsidRPr="004350FC" w:rsidRDefault="004350FC" w:rsidP="004350FC">
      <w:pPr>
        <w:pStyle w:val="-0"/>
        <w:rPr>
          <w:sz w:val="24"/>
          <w:szCs w:val="24"/>
        </w:rPr>
      </w:pPr>
      <w:r w:rsidRPr="004350FC">
        <w:rPr>
          <w:sz w:val="24"/>
          <w:szCs w:val="24"/>
        </w:rPr>
        <w:t xml:space="preserve">Функция </w:t>
      </w:r>
      <w:r w:rsidRPr="004350FC">
        <w:rPr>
          <w:sz w:val="24"/>
          <w:szCs w:val="24"/>
          <w:lang w:val="en-US"/>
        </w:rPr>
        <w:t>set</w:t>
      </w:r>
      <w:r w:rsidRPr="004350FC">
        <w:rPr>
          <w:sz w:val="24"/>
          <w:szCs w:val="24"/>
        </w:rPr>
        <w:t>_</w:t>
      </w:r>
      <w:r w:rsidRPr="004350FC">
        <w:rPr>
          <w:sz w:val="24"/>
          <w:szCs w:val="24"/>
          <w:lang w:val="en-US"/>
        </w:rPr>
        <w:t>attacked</w:t>
      </w:r>
      <w:r w:rsidRPr="004350FC">
        <w:rPr>
          <w:sz w:val="24"/>
          <w:szCs w:val="24"/>
        </w:rPr>
        <w:t xml:space="preserve"> расставляет 2 на поля, которые будут находиться под атакой с помощью двух циклов, которые ставят 2 на те поля, которые находятся по диагонали и на прямых по нашему условию.</w:t>
      </w:r>
    </w:p>
    <w:p w14:paraId="3F8BC37A" w14:textId="77777777" w:rsidR="004350FC" w:rsidRPr="004350FC" w:rsidRDefault="004350FC" w:rsidP="004350FC">
      <w:pPr>
        <w:pStyle w:val="-0"/>
        <w:rPr>
          <w:sz w:val="24"/>
          <w:szCs w:val="24"/>
        </w:rPr>
      </w:pPr>
      <w:r w:rsidRPr="004350FC">
        <w:rPr>
          <w:sz w:val="24"/>
          <w:szCs w:val="24"/>
        </w:rPr>
        <w:t xml:space="preserve">Далее создается файл </w:t>
      </w:r>
      <w:r w:rsidRPr="004350FC">
        <w:rPr>
          <w:sz w:val="24"/>
          <w:szCs w:val="24"/>
          <w:lang w:val="en-US"/>
        </w:rPr>
        <w:t>output</w:t>
      </w:r>
      <w:r w:rsidRPr="004350FC">
        <w:rPr>
          <w:sz w:val="24"/>
          <w:szCs w:val="24"/>
        </w:rPr>
        <w:t xml:space="preserve"> и в последствии начинает выполняться рекурсивная функция </w:t>
      </w:r>
      <w:r w:rsidRPr="004350FC">
        <w:rPr>
          <w:sz w:val="24"/>
          <w:szCs w:val="24"/>
          <w:lang w:val="en-US"/>
        </w:rPr>
        <w:t>search</w:t>
      </w:r>
      <w:r w:rsidRPr="004350FC">
        <w:rPr>
          <w:sz w:val="24"/>
          <w:szCs w:val="24"/>
        </w:rPr>
        <w:t>_</w:t>
      </w:r>
      <w:r w:rsidRPr="004350FC">
        <w:rPr>
          <w:sz w:val="24"/>
          <w:szCs w:val="24"/>
          <w:lang w:val="en-US"/>
        </w:rPr>
        <w:t>solution</w:t>
      </w:r>
      <w:r w:rsidRPr="004350FC">
        <w:rPr>
          <w:sz w:val="24"/>
          <w:szCs w:val="24"/>
        </w:rPr>
        <w:t xml:space="preserve"> по параметрам: доски, размера доски, количества фигур, которые надо расставить, временной переменной и координат </w:t>
      </w:r>
      <w:r w:rsidRPr="004350FC">
        <w:rPr>
          <w:sz w:val="24"/>
          <w:szCs w:val="24"/>
          <w:lang w:val="en-US"/>
        </w:rPr>
        <w:t>x</w:t>
      </w:r>
      <w:r w:rsidRPr="004350FC">
        <w:rPr>
          <w:sz w:val="24"/>
          <w:szCs w:val="24"/>
        </w:rPr>
        <w:t xml:space="preserve"> и </w:t>
      </w:r>
      <w:r w:rsidRPr="004350FC">
        <w:rPr>
          <w:sz w:val="24"/>
          <w:szCs w:val="24"/>
          <w:lang w:val="en-US"/>
        </w:rPr>
        <w:t>y</w:t>
      </w:r>
      <w:r w:rsidRPr="004350FC">
        <w:rPr>
          <w:sz w:val="24"/>
          <w:szCs w:val="24"/>
        </w:rPr>
        <w:t>.</w:t>
      </w:r>
    </w:p>
    <w:p w14:paraId="6FD6FA95" w14:textId="77777777" w:rsidR="004350FC" w:rsidRPr="004350FC" w:rsidRDefault="004350FC" w:rsidP="004350FC">
      <w:pPr>
        <w:pStyle w:val="-0"/>
        <w:rPr>
          <w:sz w:val="24"/>
          <w:szCs w:val="24"/>
        </w:rPr>
      </w:pPr>
      <w:r w:rsidRPr="004350FC">
        <w:rPr>
          <w:sz w:val="24"/>
          <w:szCs w:val="24"/>
        </w:rPr>
        <w:t xml:space="preserve">Функция </w:t>
      </w:r>
      <w:r w:rsidRPr="004350FC">
        <w:rPr>
          <w:sz w:val="24"/>
          <w:szCs w:val="24"/>
          <w:lang w:val="en-US"/>
        </w:rPr>
        <w:t>search</w:t>
      </w:r>
      <w:r w:rsidRPr="004350FC">
        <w:rPr>
          <w:sz w:val="24"/>
          <w:szCs w:val="24"/>
        </w:rPr>
        <w:t>_</w:t>
      </w:r>
      <w:r w:rsidRPr="004350FC">
        <w:rPr>
          <w:sz w:val="24"/>
          <w:szCs w:val="24"/>
          <w:lang w:val="en-US"/>
        </w:rPr>
        <w:t>solution</w:t>
      </w:r>
      <w:r w:rsidRPr="004350FC">
        <w:rPr>
          <w:sz w:val="24"/>
          <w:szCs w:val="24"/>
        </w:rPr>
        <w:t xml:space="preserve"> создает дополнительную доску, в которую в последствии мы будем копировать нашу основную доску. Далее происходит перебор </w:t>
      </w:r>
      <w:r w:rsidRPr="004350FC">
        <w:rPr>
          <w:sz w:val="24"/>
          <w:szCs w:val="24"/>
          <w:lang w:val="en-US"/>
        </w:rPr>
        <w:t>x</w:t>
      </w:r>
      <w:r w:rsidRPr="004350FC">
        <w:rPr>
          <w:sz w:val="24"/>
          <w:szCs w:val="24"/>
        </w:rPr>
        <w:t xml:space="preserve">, </w:t>
      </w:r>
      <w:r w:rsidRPr="004350FC">
        <w:rPr>
          <w:sz w:val="24"/>
          <w:szCs w:val="24"/>
          <w:lang w:val="en-US"/>
        </w:rPr>
        <w:t>y</w:t>
      </w:r>
      <w:r w:rsidRPr="004350FC">
        <w:rPr>
          <w:sz w:val="24"/>
          <w:szCs w:val="24"/>
        </w:rPr>
        <w:t xml:space="preserve"> при котором мы проверяем пустое ли поле (параметр </w:t>
      </w:r>
      <w:r w:rsidRPr="004350FC">
        <w:rPr>
          <w:sz w:val="24"/>
          <w:szCs w:val="24"/>
          <w:lang w:val="en-US"/>
        </w:rPr>
        <w:t>FREE</w:t>
      </w:r>
      <w:r w:rsidRPr="004350FC">
        <w:rPr>
          <w:sz w:val="24"/>
          <w:szCs w:val="24"/>
        </w:rPr>
        <w:t xml:space="preserve">), если поле свободно, то копируем основную доску в дополнительную доску, после занимаем поле (параметр </w:t>
      </w:r>
      <w:r w:rsidRPr="004350FC">
        <w:rPr>
          <w:sz w:val="24"/>
          <w:szCs w:val="24"/>
          <w:lang w:val="en-US"/>
        </w:rPr>
        <w:t>BUSY</w:t>
      </w:r>
      <w:r w:rsidRPr="004350FC">
        <w:rPr>
          <w:sz w:val="24"/>
          <w:szCs w:val="24"/>
        </w:rPr>
        <w:t>) и отмечаем поля под атакой.</w:t>
      </w:r>
    </w:p>
    <w:p w14:paraId="2558091C" w14:textId="77777777" w:rsidR="004350FC" w:rsidRPr="004350FC" w:rsidRDefault="004350FC" w:rsidP="004350FC">
      <w:pPr>
        <w:pStyle w:val="-0"/>
        <w:rPr>
          <w:sz w:val="24"/>
          <w:szCs w:val="24"/>
        </w:rPr>
      </w:pPr>
      <w:r w:rsidRPr="004350FC">
        <w:rPr>
          <w:sz w:val="24"/>
          <w:szCs w:val="24"/>
        </w:rPr>
        <w:t>Далее если количество фигур (</w:t>
      </w:r>
      <w:r w:rsidRPr="004350FC">
        <w:rPr>
          <w:sz w:val="24"/>
          <w:szCs w:val="24"/>
          <w:lang w:val="en-US"/>
        </w:rPr>
        <w:t>k</w:t>
      </w:r>
      <w:r w:rsidRPr="004350FC">
        <w:rPr>
          <w:sz w:val="24"/>
          <w:szCs w:val="24"/>
        </w:rPr>
        <w:t xml:space="preserve">), которые мы уже расставили сравнялось с </w:t>
      </w:r>
      <w:r w:rsidRPr="004350FC">
        <w:rPr>
          <w:sz w:val="24"/>
          <w:szCs w:val="24"/>
          <w:lang w:val="en-US"/>
        </w:rPr>
        <w:t>L</w:t>
      </w:r>
      <w:r w:rsidRPr="004350FC">
        <w:rPr>
          <w:sz w:val="24"/>
          <w:szCs w:val="24"/>
        </w:rPr>
        <w:t xml:space="preserve"> (количество фигур, которые надо расставить) записываем расстановки в файл с помощью созданной функции </w:t>
      </w:r>
      <w:r w:rsidRPr="004350FC">
        <w:rPr>
          <w:sz w:val="24"/>
          <w:szCs w:val="24"/>
          <w:lang w:val="en-US"/>
        </w:rPr>
        <w:t>output</w:t>
      </w:r>
      <w:r w:rsidRPr="004350FC">
        <w:rPr>
          <w:sz w:val="24"/>
          <w:szCs w:val="24"/>
        </w:rPr>
        <w:t xml:space="preserve"> (просто записывает координаты наших фигур в файл) и устанавливаем флаг, что мы нашли хотя бы одну расстановку, дополнительно выводим в консоль дополнительную доску с помощью функции </w:t>
      </w:r>
      <w:r w:rsidRPr="004350FC">
        <w:rPr>
          <w:sz w:val="24"/>
          <w:szCs w:val="24"/>
          <w:lang w:val="en-US"/>
        </w:rPr>
        <w:t>print</w:t>
      </w:r>
      <w:r w:rsidRPr="004350FC">
        <w:rPr>
          <w:sz w:val="24"/>
          <w:szCs w:val="24"/>
        </w:rPr>
        <w:t>_</w:t>
      </w:r>
      <w:r w:rsidRPr="004350FC">
        <w:rPr>
          <w:sz w:val="24"/>
          <w:szCs w:val="24"/>
          <w:lang w:val="en-US"/>
        </w:rPr>
        <w:t>board</w:t>
      </w:r>
      <w:r w:rsidRPr="004350FC">
        <w:rPr>
          <w:sz w:val="24"/>
          <w:szCs w:val="24"/>
        </w:rPr>
        <w:t xml:space="preserve"> (функция выводит доску заменяя пустые поля (</w:t>
      </w:r>
      <w:r w:rsidRPr="004350FC">
        <w:rPr>
          <w:sz w:val="24"/>
          <w:szCs w:val="24"/>
          <w:lang w:val="en-US"/>
        </w:rPr>
        <w:t>FREE</w:t>
      </w:r>
      <w:r w:rsidRPr="004350FC">
        <w:rPr>
          <w:sz w:val="24"/>
          <w:szCs w:val="24"/>
        </w:rPr>
        <w:t>) на 0, занятые фигурами поля (</w:t>
      </w:r>
      <w:r w:rsidRPr="004350FC">
        <w:rPr>
          <w:sz w:val="24"/>
          <w:szCs w:val="24"/>
          <w:lang w:val="en-US"/>
        </w:rPr>
        <w:t>BUSY</w:t>
      </w:r>
      <w:r w:rsidRPr="004350FC">
        <w:rPr>
          <w:sz w:val="24"/>
          <w:szCs w:val="24"/>
        </w:rPr>
        <w:t>) на «#» и поля под атакой (</w:t>
      </w:r>
      <w:r w:rsidRPr="004350FC">
        <w:rPr>
          <w:sz w:val="24"/>
          <w:szCs w:val="24"/>
          <w:lang w:val="en-US"/>
        </w:rPr>
        <w:t>ATTACKED</w:t>
      </w:r>
      <w:r w:rsidRPr="004350FC">
        <w:rPr>
          <w:sz w:val="24"/>
          <w:szCs w:val="24"/>
        </w:rPr>
        <w:t>) на «*»).</w:t>
      </w:r>
    </w:p>
    <w:p w14:paraId="3D624F10" w14:textId="77777777" w:rsidR="004350FC" w:rsidRPr="004350FC" w:rsidRDefault="004350FC" w:rsidP="004350FC">
      <w:pPr>
        <w:pStyle w:val="-0"/>
        <w:rPr>
          <w:sz w:val="24"/>
          <w:szCs w:val="24"/>
        </w:rPr>
      </w:pPr>
      <w:r w:rsidRPr="004350FC">
        <w:rPr>
          <w:sz w:val="24"/>
          <w:szCs w:val="24"/>
        </w:rPr>
        <w:t>Если количество фигур (</w:t>
      </w:r>
      <w:r w:rsidRPr="004350FC">
        <w:rPr>
          <w:sz w:val="24"/>
          <w:szCs w:val="24"/>
          <w:lang w:val="en-US"/>
        </w:rPr>
        <w:t>k</w:t>
      </w:r>
      <w:r w:rsidRPr="004350FC">
        <w:rPr>
          <w:sz w:val="24"/>
          <w:szCs w:val="24"/>
        </w:rPr>
        <w:t xml:space="preserve">), которые мы расставили, не сравнялось с </w:t>
      </w:r>
      <w:r w:rsidRPr="004350FC">
        <w:rPr>
          <w:sz w:val="24"/>
          <w:szCs w:val="24"/>
          <w:lang w:val="en-US"/>
        </w:rPr>
        <w:t>L</w:t>
      </w:r>
      <w:r w:rsidRPr="004350FC">
        <w:rPr>
          <w:sz w:val="24"/>
          <w:szCs w:val="24"/>
        </w:rPr>
        <w:t xml:space="preserve"> (количество фигур, которые надо расставить), то мы к параметру </w:t>
      </w:r>
      <w:r w:rsidRPr="004350FC">
        <w:rPr>
          <w:sz w:val="24"/>
          <w:szCs w:val="24"/>
          <w:lang w:val="en-US"/>
        </w:rPr>
        <w:t>k</w:t>
      </w:r>
      <w:r w:rsidRPr="004350FC">
        <w:rPr>
          <w:sz w:val="24"/>
          <w:szCs w:val="24"/>
        </w:rPr>
        <w:t xml:space="preserve"> добавляем единицу и передаем дополнительную доску, </w:t>
      </w:r>
      <w:r w:rsidRPr="004350FC">
        <w:rPr>
          <w:sz w:val="24"/>
          <w:szCs w:val="24"/>
          <w:lang w:val="en-US"/>
        </w:rPr>
        <w:t>n</w:t>
      </w:r>
      <w:r w:rsidRPr="004350FC">
        <w:rPr>
          <w:sz w:val="24"/>
          <w:szCs w:val="24"/>
        </w:rPr>
        <w:t xml:space="preserve"> (размер доски), </w:t>
      </w:r>
      <w:r w:rsidRPr="004350FC">
        <w:rPr>
          <w:sz w:val="24"/>
          <w:szCs w:val="24"/>
          <w:lang w:val="en-US"/>
        </w:rPr>
        <w:t>l</w:t>
      </w:r>
      <w:r w:rsidRPr="004350FC">
        <w:rPr>
          <w:sz w:val="24"/>
          <w:szCs w:val="24"/>
        </w:rPr>
        <w:t xml:space="preserve"> (количество фигур, которые надо расставить) и передаем координаты </w:t>
      </w:r>
      <w:r w:rsidRPr="004350FC">
        <w:rPr>
          <w:sz w:val="24"/>
          <w:szCs w:val="24"/>
          <w:lang w:val="en-US"/>
        </w:rPr>
        <w:t>x</w:t>
      </w:r>
      <w:r w:rsidRPr="004350FC">
        <w:rPr>
          <w:sz w:val="24"/>
          <w:szCs w:val="24"/>
        </w:rPr>
        <w:t xml:space="preserve">, </w:t>
      </w:r>
      <w:r w:rsidRPr="004350FC">
        <w:rPr>
          <w:sz w:val="24"/>
          <w:szCs w:val="24"/>
          <w:lang w:val="en-US"/>
        </w:rPr>
        <w:t>y</w:t>
      </w:r>
      <w:r w:rsidRPr="004350FC">
        <w:rPr>
          <w:sz w:val="24"/>
          <w:szCs w:val="24"/>
        </w:rPr>
        <w:t xml:space="preserve"> и повторяем итерацию.</w:t>
      </w:r>
    </w:p>
    <w:p w14:paraId="6733FF9B" w14:textId="44F5BE3C" w:rsidR="00F8379C" w:rsidRPr="002D6864" w:rsidRDefault="002D42A2" w:rsidP="007A5429">
      <w:pPr>
        <w:spacing w:line="259" w:lineRule="auto"/>
        <w:ind w:firstLine="0"/>
        <w:jc w:val="left"/>
      </w:pPr>
      <w:r>
        <w:t xml:space="preserve"> </w:t>
      </w:r>
    </w:p>
    <w:p w14:paraId="53C85420" w14:textId="228FE14F" w:rsidR="00C0495B" w:rsidRDefault="00C0495B" w:rsidP="00F8379C">
      <w:pPr>
        <w:spacing w:line="259" w:lineRule="auto"/>
        <w:ind w:firstLine="0"/>
        <w:jc w:val="left"/>
      </w:pPr>
    </w:p>
    <w:p w14:paraId="04C3618E" w14:textId="56822D7F" w:rsidR="007A5429" w:rsidRDefault="007A5429" w:rsidP="00F8379C">
      <w:pPr>
        <w:spacing w:line="259" w:lineRule="auto"/>
        <w:ind w:firstLine="0"/>
        <w:jc w:val="left"/>
      </w:pPr>
    </w:p>
    <w:p w14:paraId="5B1841B8" w14:textId="4C9E0EDA" w:rsidR="007A5429" w:rsidRDefault="007A5429" w:rsidP="00F8379C">
      <w:pPr>
        <w:spacing w:line="259" w:lineRule="auto"/>
        <w:ind w:firstLine="0"/>
        <w:jc w:val="left"/>
      </w:pPr>
    </w:p>
    <w:p w14:paraId="66ACA752" w14:textId="089BE4BC" w:rsidR="007A5429" w:rsidRDefault="007A5429" w:rsidP="00F8379C">
      <w:pPr>
        <w:spacing w:line="259" w:lineRule="auto"/>
        <w:ind w:firstLine="0"/>
        <w:jc w:val="left"/>
      </w:pPr>
    </w:p>
    <w:p w14:paraId="5FA2C202" w14:textId="77777777" w:rsidR="007A5429" w:rsidRPr="002D6864" w:rsidRDefault="007A5429" w:rsidP="00F8379C">
      <w:pPr>
        <w:spacing w:line="259" w:lineRule="auto"/>
        <w:ind w:firstLine="0"/>
        <w:jc w:val="left"/>
      </w:pPr>
    </w:p>
    <w:p w14:paraId="2837590A" w14:textId="77777777" w:rsidR="000C28C6" w:rsidRDefault="000C28C6" w:rsidP="00F8379C">
      <w:pPr>
        <w:pStyle w:val="af3"/>
      </w:pPr>
      <w:r>
        <w:lastRenderedPageBreak/>
        <w:t xml:space="preserve">Реализация программы с использованием ООП языка </w:t>
      </w:r>
      <w:proofErr w:type="spellStart"/>
      <w:r>
        <w:t>Python</w:t>
      </w:r>
      <w:proofErr w:type="spellEnd"/>
      <w:r>
        <w:t>.</w:t>
      </w:r>
    </w:p>
    <w:p w14:paraId="6E5FAA80" w14:textId="54520D96" w:rsidR="00FF7269" w:rsidRPr="00F8379C" w:rsidRDefault="00FF7269" w:rsidP="00F8379C">
      <w:pPr>
        <w:pStyle w:val="af3"/>
        <w:ind w:left="372" w:firstLine="708"/>
        <w:rPr>
          <w:bCs/>
        </w:rPr>
      </w:pPr>
      <w:r w:rsidRPr="00F8379C">
        <w:rPr>
          <w:bCs/>
        </w:rPr>
        <w:t>Ход работы.</w:t>
      </w:r>
    </w:p>
    <w:p w14:paraId="671CD07B" w14:textId="0B1BB2F7" w:rsidR="00FF7269" w:rsidRPr="00F8379C" w:rsidRDefault="00FF7269" w:rsidP="00F8379C">
      <w:pPr>
        <w:pStyle w:val="af3"/>
        <w:ind w:firstLine="567"/>
        <w:jc w:val="both"/>
      </w:pPr>
      <w:r>
        <w:t>С</w:t>
      </w:r>
      <w:r w:rsidR="00F8379C">
        <w:t xml:space="preserve">начала вызывается </w:t>
      </w:r>
      <w:r w:rsidR="00BF43BC">
        <w:rPr>
          <w:lang w:val="en-US"/>
        </w:rPr>
        <w:t>Viewer</w:t>
      </w:r>
      <w:r w:rsidR="00F8379C">
        <w:t xml:space="preserve"> для того, чтобы считать данные о размере доски, количестве</w:t>
      </w:r>
      <w:r w:rsidR="00BF43BC">
        <w:t xml:space="preserve"> требуемых</w:t>
      </w:r>
      <w:r w:rsidR="00F8379C">
        <w:t xml:space="preserve"> фигур, поставленных условием и количестве</w:t>
      </w:r>
      <w:r w:rsidR="00BF43BC">
        <w:t xml:space="preserve"> размещенных</w:t>
      </w:r>
      <w:r w:rsidR="00F8379C">
        <w:t xml:space="preserve"> </w:t>
      </w:r>
      <w:proofErr w:type="gramStart"/>
      <w:r w:rsidR="00F8379C">
        <w:t>фигур,.</w:t>
      </w:r>
      <w:proofErr w:type="gramEnd"/>
      <w:r w:rsidR="00F8379C">
        <w:t xml:space="preserve"> Далее, по</w:t>
      </w:r>
      <w:r w:rsidR="00BF43BC">
        <w:t>сле</w:t>
      </w:r>
      <w:r w:rsidR="00F8379C">
        <w:t xml:space="preserve"> нажати</w:t>
      </w:r>
      <w:r w:rsidR="00BF43BC">
        <w:t>я</w:t>
      </w:r>
      <w:r w:rsidR="00F8379C">
        <w:t xml:space="preserve"> кнопки, </w:t>
      </w:r>
      <w:r w:rsidR="00BF43BC">
        <w:rPr>
          <w:lang w:val="en-US"/>
        </w:rPr>
        <w:t>Viewer</w:t>
      </w:r>
      <w:r w:rsidR="00F8379C">
        <w:t xml:space="preserve"> блокируется и запускается следующее окно – </w:t>
      </w:r>
      <w:proofErr w:type="spellStart"/>
      <w:r w:rsidR="00BF43BC">
        <w:rPr>
          <w:lang w:val="en-US"/>
        </w:rPr>
        <w:t>ViewerK</w:t>
      </w:r>
      <w:proofErr w:type="spellEnd"/>
      <w:r w:rsidR="00F8379C">
        <w:t>, куда вводятся координаты фигур</w:t>
      </w:r>
      <w:r w:rsidR="00F8379C" w:rsidRPr="00F8379C">
        <w:t xml:space="preserve"> </w:t>
      </w:r>
      <w:r w:rsidR="00F8379C">
        <w:rPr>
          <w:lang w:val="en-US"/>
        </w:rPr>
        <w:t>K</w:t>
      </w:r>
      <w:r w:rsidR="00F8379C">
        <w:t xml:space="preserve">. По нажатию кнопки окна закрываются и данные передаются в класс </w:t>
      </w:r>
      <w:r w:rsidR="00BF43BC">
        <w:rPr>
          <w:lang w:val="en-US"/>
        </w:rPr>
        <w:t>Solutions</w:t>
      </w:r>
      <w:r w:rsidR="00F8379C">
        <w:t xml:space="preserve">, </w:t>
      </w:r>
      <w:r w:rsidR="00BF43BC">
        <w:t xml:space="preserve">в котором просчитываются </w:t>
      </w:r>
      <w:r w:rsidR="00F8379C">
        <w:t xml:space="preserve">решения. Первое решение демонстрируется с помощью класса </w:t>
      </w:r>
      <w:r w:rsidR="00F8379C">
        <w:rPr>
          <w:lang w:val="en-US"/>
        </w:rPr>
        <w:t>Window</w:t>
      </w:r>
      <w:r w:rsidR="00F8379C">
        <w:t xml:space="preserve">, который реализован с помощью библиотеки </w:t>
      </w:r>
      <w:proofErr w:type="spellStart"/>
      <w:r w:rsidR="00F8379C">
        <w:rPr>
          <w:lang w:val="en-US"/>
        </w:rPr>
        <w:t>Pygame</w:t>
      </w:r>
      <w:proofErr w:type="spellEnd"/>
      <w:r w:rsidR="00F8379C">
        <w:t xml:space="preserve">. Фигуры, поставленные условием, обозначены зеленым цветом, динамические фигуры обозначены красным, свободные клетки обозначены белым. Далее, по нажатию кнопки окно закрывается и рассчитываются оставшиеся ходы, которые записываются в файл </w:t>
      </w:r>
      <w:r w:rsidR="004E3ADD">
        <w:rPr>
          <w:lang w:val="en-US"/>
        </w:rPr>
        <w:t>o</w:t>
      </w:r>
      <w:r w:rsidR="00F8379C" w:rsidRPr="00F8379C">
        <w:t>utput.txt</w:t>
      </w:r>
      <w:r w:rsidR="00F8379C">
        <w:t xml:space="preserve">. </w:t>
      </w:r>
    </w:p>
    <w:p w14:paraId="2EF6985D" w14:textId="77777777" w:rsidR="00F8379C" w:rsidRPr="00F8379C" w:rsidRDefault="00F8379C">
      <w:pPr>
        <w:spacing w:line="259" w:lineRule="auto"/>
        <w:ind w:firstLine="0"/>
        <w:jc w:val="left"/>
      </w:pPr>
      <w:r>
        <w:br w:type="page"/>
      </w:r>
    </w:p>
    <w:p w14:paraId="14A6583D" w14:textId="39A7D6F2" w:rsidR="00B048AA" w:rsidRDefault="00F8379C" w:rsidP="00B048AA">
      <w:pPr>
        <w:pStyle w:val="af3"/>
        <w:keepNext/>
        <w:rPr>
          <w:bCs/>
        </w:rPr>
      </w:pPr>
      <w:r w:rsidRPr="00F8379C">
        <w:rPr>
          <w:bCs/>
        </w:rPr>
        <w:lastRenderedPageBreak/>
        <w:t>Демонстрации работы программы</w:t>
      </w:r>
    </w:p>
    <w:p w14:paraId="652E1661" w14:textId="44CADDE2" w:rsidR="00B048AA" w:rsidRPr="00B048AA" w:rsidRDefault="00B048AA" w:rsidP="00B048AA">
      <w:pPr>
        <w:pStyle w:val="af3"/>
        <w:keepNext/>
        <w:jc w:val="left"/>
        <w:rPr>
          <w:bCs/>
        </w:rPr>
      </w:pPr>
      <w:r>
        <w:rPr>
          <w:bCs/>
        </w:rPr>
        <w:t>Ввод значений и демонстрация первого решения:</w:t>
      </w:r>
    </w:p>
    <w:p w14:paraId="3A179B5B" w14:textId="0FC33D76" w:rsidR="00B048AA" w:rsidRDefault="004E3ADD" w:rsidP="00F8379C">
      <w:pPr>
        <w:spacing w:line="259" w:lineRule="auto"/>
        <w:ind w:firstLine="0"/>
        <w:jc w:val="left"/>
        <w:rPr>
          <w:b/>
        </w:rPr>
      </w:pPr>
      <w:r w:rsidRPr="00F8379C">
        <w:rPr>
          <w:bCs/>
          <w:noProof/>
        </w:rPr>
        <w:drawing>
          <wp:anchor distT="0" distB="0" distL="114300" distR="114300" simplePos="0" relativeHeight="251673600" behindDoc="0" locked="0" layoutInCell="1" allowOverlap="1" wp14:anchorId="1653D2A6" wp14:editId="0028B37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85340" cy="217551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8AA" w:rsidRPr="00B048AA">
        <w:rPr>
          <w:b/>
        </w:rPr>
        <w:t xml:space="preserve"> </w:t>
      </w:r>
    </w:p>
    <w:p w14:paraId="10988EF4" w14:textId="7FD65001" w:rsidR="00B048AA" w:rsidRDefault="00B048AA" w:rsidP="00F8379C">
      <w:pPr>
        <w:spacing w:line="259" w:lineRule="auto"/>
        <w:ind w:firstLine="0"/>
        <w:jc w:val="left"/>
        <w:rPr>
          <w:b/>
        </w:rPr>
      </w:pPr>
    </w:p>
    <w:p w14:paraId="2CFC7654" w14:textId="74A5C50B" w:rsidR="00B048AA" w:rsidRPr="00B048AA" w:rsidRDefault="00B048AA" w:rsidP="00F8379C">
      <w:pPr>
        <w:spacing w:line="259" w:lineRule="auto"/>
        <w:ind w:firstLine="0"/>
        <w:jc w:val="left"/>
        <w:rPr>
          <w:bCs/>
        </w:rPr>
      </w:pPr>
      <w:r w:rsidRPr="00B048AA">
        <w:rPr>
          <w:bCs/>
        </w:rPr>
        <w:t xml:space="preserve"> </w:t>
      </w:r>
      <w:r w:rsidR="004E3ADD">
        <w:rPr>
          <w:bCs/>
        </w:rPr>
        <w:tab/>
      </w:r>
      <w:r w:rsidR="004E3ADD">
        <w:rPr>
          <w:bCs/>
        </w:rPr>
        <w:tab/>
      </w:r>
      <w:r w:rsidR="004E3ADD">
        <w:rPr>
          <w:bCs/>
        </w:rPr>
        <w:tab/>
      </w:r>
    </w:p>
    <w:p w14:paraId="75CDF314" w14:textId="35AEF9D3" w:rsidR="00B048AA" w:rsidRDefault="004E3ADD" w:rsidP="00F8379C">
      <w:pPr>
        <w:spacing w:line="259" w:lineRule="auto"/>
        <w:ind w:firstLine="0"/>
        <w:jc w:val="left"/>
        <w:rPr>
          <w:b/>
        </w:rPr>
      </w:pPr>
      <w:r w:rsidRPr="00F8379C">
        <w:rPr>
          <w:bCs/>
          <w:noProof/>
        </w:rPr>
        <w:drawing>
          <wp:anchor distT="0" distB="0" distL="114300" distR="114300" simplePos="0" relativeHeight="251672576" behindDoc="0" locked="0" layoutInCell="1" allowOverlap="1" wp14:anchorId="67CF1A75" wp14:editId="1CFCF4E0">
            <wp:simplePos x="0" y="0"/>
            <wp:positionH relativeFrom="page">
              <wp:posOffset>3997496</wp:posOffset>
            </wp:positionH>
            <wp:positionV relativeFrom="paragraph">
              <wp:posOffset>9918</wp:posOffset>
            </wp:positionV>
            <wp:extent cx="2806065" cy="3172460"/>
            <wp:effectExtent l="0" t="0" r="0" b="889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EDBEF" w14:textId="3191C98B" w:rsidR="00B048AA" w:rsidRDefault="00B048AA" w:rsidP="00F8379C">
      <w:pPr>
        <w:spacing w:line="259" w:lineRule="auto"/>
        <w:ind w:firstLine="0"/>
        <w:jc w:val="left"/>
        <w:rPr>
          <w:b/>
        </w:rPr>
      </w:pPr>
    </w:p>
    <w:p w14:paraId="260DB29C" w14:textId="32AB47B5" w:rsidR="00B048AA" w:rsidRDefault="00B048AA" w:rsidP="00F8379C">
      <w:pPr>
        <w:spacing w:line="259" w:lineRule="auto"/>
        <w:ind w:firstLine="0"/>
        <w:jc w:val="left"/>
        <w:rPr>
          <w:b/>
        </w:rPr>
      </w:pPr>
    </w:p>
    <w:p w14:paraId="21279D40" w14:textId="0815D2A0" w:rsidR="00B048AA" w:rsidRDefault="00B048AA" w:rsidP="00F8379C">
      <w:pPr>
        <w:spacing w:line="259" w:lineRule="auto"/>
        <w:ind w:firstLine="0"/>
        <w:jc w:val="left"/>
        <w:rPr>
          <w:b/>
        </w:rPr>
      </w:pPr>
    </w:p>
    <w:p w14:paraId="483E0384" w14:textId="0E19AC0F" w:rsidR="004E3ADD" w:rsidRDefault="004E3ADD" w:rsidP="00F8379C">
      <w:pPr>
        <w:spacing w:line="259" w:lineRule="auto"/>
        <w:ind w:firstLine="0"/>
        <w:jc w:val="left"/>
        <w:rPr>
          <w:b/>
        </w:rPr>
      </w:pPr>
    </w:p>
    <w:p w14:paraId="09EA6B68" w14:textId="012731DA" w:rsidR="004E3ADD" w:rsidRDefault="004E3ADD" w:rsidP="00F8379C">
      <w:pPr>
        <w:spacing w:line="259" w:lineRule="auto"/>
        <w:ind w:firstLine="0"/>
        <w:jc w:val="left"/>
        <w:rPr>
          <w:b/>
        </w:rPr>
      </w:pPr>
    </w:p>
    <w:p w14:paraId="57B02D18" w14:textId="12C5254D" w:rsidR="004E3ADD" w:rsidRDefault="004E3ADD" w:rsidP="00F8379C">
      <w:pPr>
        <w:spacing w:line="259" w:lineRule="auto"/>
        <w:ind w:firstLin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6A3F6F66" wp14:editId="3CEAE64E">
            <wp:extent cx="1664413" cy="20029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06" cy="204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4CE5" w14:textId="78B98544" w:rsidR="00BB6036" w:rsidRDefault="004E3ADD" w:rsidP="00B048AA">
      <w:pPr>
        <w:spacing w:line="259" w:lineRule="auto"/>
        <w:ind w:firstLine="0"/>
        <w:jc w:val="center"/>
        <w:rPr>
          <w:bCs/>
        </w:rPr>
      </w:pPr>
      <w:bookmarkStart w:id="4" w:name="_GoBack"/>
      <w:bookmarkEnd w:id="4"/>
      <w:r w:rsidRPr="00B048AA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1E0CA38E" wp14:editId="3837B979">
            <wp:simplePos x="0" y="0"/>
            <wp:positionH relativeFrom="margin">
              <wp:align>left</wp:align>
            </wp:positionH>
            <wp:positionV relativeFrom="paragraph">
              <wp:posOffset>625047</wp:posOffset>
            </wp:positionV>
            <wp:extent cx="2277110" cy="2077720"/>
            <wp:effectExtent l="0" t="0" r="889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51" cy="21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79C">
        <w:rPr>
          <w:b/>
        </w:rPr>
        <w:br w:type="page"/>
      </w:r>
      <w:r w:rsidR="00F8379C" w:rsidRPr="00F8379C">
        <w:rPr>
          <w:bCs/>
        </w:rPr>
        <w:lastRenderedPageBreak/>
        <w:t>Листинг кода</w:t>
      </w:r>
    </w:p>
    <w:p w14:paraId="1F431C4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rom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typing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Callable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extIO</w:t>
      </w:r>
      <w:proofErr w:type="spellEnd"/>
    </w:p>
    <w:p w14:paraId="6C9F911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pygam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as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pg</w:t>
      </w:r>
      <w:proofErr w:type="spellEnd"/>
    </w:p>
    <w:p w14:paraId="408E61B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rom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tkinter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</w:t>
      </w:r>
    </w:p>
    <w:p w14:paraId="3147B09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264DE45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153E083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lass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BB0066"/>
          <w:sz w:val="16"/>
          <w:szCs w:val="16"/>
          <w:lang w:val="en-US" w:eastAsia="ru-RU"/>
        </w:rPr>
        <w:t>Tkinter_inpu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07CE16A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"""Абстрактный класс для создания полей и кнопок"""</w:t>
      </w:r>
    </w:p>
    <w:p w14:paraId="0848A58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</w:p>
    <w:p w14:paraId="66029B6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_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init</w:t>
      </w:r>
      <w:proofErr w:type="spellEnd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master: Tk) -&gt;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0D10D88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</w:p>
    <w:p w14:paraId="5A503EA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Инициализация</w:t>
      </w:r>
    </w:p>
    <w:p w14:paraId="5381B8E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:param</w:t>
      </w:r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master:</w:t>
      </w:r>
    </w:p>
    <w:p w14:paraId="329E92D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Окно</w:t>
      </w:r>
    </w:p>
    <w:p w14:paraId="0874FD2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"""</w:t>
      </w:r>
    </w:p>
    <w:p w14:paraId="0B219FD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entries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[]</w:t>
      </w:r>
    </w:p>
    <w:p w14:paraId="23FD8B3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oot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master</w:t>
      </w:r>
    </w:p>
    <w:p w14:paraId="50D298D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oot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esizabl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Fals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Fals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3A3E647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06A12CC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mainloop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-&gt;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7040B32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Цикл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окна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</w:p>
    <w:p w14:paraId="7D26A51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oot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mainloop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4E98DC0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593E66B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add_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label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ext_label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t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val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t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-&gt;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49F84B3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"""</w:t>
      </w:r>
    </w:p>
    <w:p w14:paraId="556A155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Добавление надписи и поля для ввода</w:t>
      </w:r>
    </w:p>
    <w:p w14:paraId="61C138F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text_label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4CB43D5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Надпись над полем для ввода</w:t>
      </w:r>
    </w:p>
    <w:p w14:paraId="39A12C7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val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773465A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Параметр для функции валидации</w:t>
      </w:r>
    </w:p>
    <w:p w14:paraId="302C213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</w:p>
    <w:p w14:paraId="28021BC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lbl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Label(</w:t>
      </w:r>
      <w:proofErr w:type="spellStart"/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oo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text=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ext_label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73EFBBD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lbl_tex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Entry(</w:t>
      </w:r>
      <w:proofErr w:type="spellStart"/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oo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width=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3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validate=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key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14:paraId="4F06033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validatecomman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=(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oot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egister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vali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,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%P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val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</w:t>
      </w:r>
    </w:p>
    <w:p w14:paraId="34B551C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lbl.pack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2B0F3D7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lbl_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ext.pack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02B6204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entries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appen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lbl_tex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2001FF8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07B53B9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add_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butto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ext_butto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t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unc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Callable) -&gt;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4EBC9E6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</w:p>
    <w:p w14:paraId="35166B6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Добавлении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кнопки</w:t>
      </w:r>
    </w:p>
    <w:p w14:paraId="382323E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:param</w:t>
      </w:r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text_button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:</w:t>
      </w:r>
    </w:p>
    <w:p w14:paraId="3725852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Надпись кнопки</w:t>
      </w:r>
    </w:p>
    <w:p w14:paraId="3571E50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func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6D6C692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Функция для исполнения при нажатии на кнопку</w:t>
      </w:r>
    </w:p>
    <w:p w14:paraId="7309EF2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</w:p>
    <w:p w14:paraId="5F29899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yButto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Button(</w:t>
      </w:r>
      <w:proofErr w:type="spellStart"/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oo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text=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ext_butto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command=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unc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5790EDA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yButton.pack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ady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=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6DFAF50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4F976FC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vali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_valu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t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val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t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-&gt;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bool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7FA700F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"""</w:t>
      </w:r>
    </w:p>
    <w:p w14:paraId="44DD43B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Функция валидации</w:t>
      </w:r>
    </w:p>
    <w:p w14:paraId="777AEB9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new_value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41ACD73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Значение из поля</w:t>
      </w:r>
    </w:p>
    <w:p w14:paraId="1EC977C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val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3203FCF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Параметр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опредиляюций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способ валидации</w:t>
      </w:r>
    </w:p>
    <w:p w14:paraId="5E0D092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:return</w:t>
      </w:r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:</w:t>
      </w:r>
    </w:p>
    <w:p w14:paraId="3525843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"""</w:t>
      </w:r>
    </w:p>
    <w:p w14:paraId="7B4F459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lastRenderedPageBreak/>
        <w:t xml:space="preserve">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val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=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1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2B2EAB5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try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38702D0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retur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_valu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-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.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snumeric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427B57A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xcep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10DD944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retur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_valu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=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'</w:t>
      </w:r>
    </w:p>
    <w:p w14:paraId="1F8E4B0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val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=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2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30E0055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try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1D3A636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_valu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-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.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snumeric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:</w:t>
      </w:r>
    </w:p>
    <w:p w14:paraId="64043D1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retur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True</w:t>
      </w:r>
    </w:p>
    <w:p w14:paraId="11A93B1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if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_valu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-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.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sascii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)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_valu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-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=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 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_value.coun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 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&lt;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244C5B4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retur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True</w:t>
      </w:r>
    </w:p>
    <w:p w14:paraId="2056E46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s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4083FD1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retur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False</w:t>
      </w:r>
    </w:p>
    <w:p w14:paraId="2290F00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xcep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2D55683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retur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w_valu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=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'</w:t>
      </w:r>
    </w:p>
    <w:p w14:paraId="408B720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40A32A6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4E9F58E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lass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BB0066"/>
          <w:sz w:val="16"/>
          <w:szCs w:val="16"/>
          <w:lang w:val="en-US" w:eastAsia="ru-RU"/>
        </w:rPr>
        <w:t>Viewe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kinter_inpu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5223B1A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"""Окно для ввода параметров шахматной доски"""</w:t>
      </w:r>
    </w:p>
    <w:p w14:paraId="3E630B9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</w:p>
    <w:p w14:paraId="78BF807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_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init</w:t>
      </w:r>
      <w:proofErr w:type="spellEnd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_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-&gt;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65B0E17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Создание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полей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окна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</w:p>
    <w:p w14:paraId="4DC6C34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upe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._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_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ni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__(Tk())</w:t>
      </w:r>
    </w:p>
    <w:p w14:paraId="5D3EA9A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480029B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oot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titl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Шахматы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494E13F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oot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geometry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200x180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536108E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4C9F70C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add_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label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Размер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доски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(N)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1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1BB5E9C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.add_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label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'Кол-во требуемых фигур (L)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,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'1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</w:t>
      </w:r>
    </w:p>
    <w:p w14:paraId="2CD6DB6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.add_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label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'Кол-во размещенных фигур (K)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,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'1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</w:t>
      </w:r>
    </w:p>
    <w:p w14:paraId="49AAC86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add_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butto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Запустить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clicker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37D782D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61C3675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def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eastAsia="ru-RU"/>
        </w:rPr>
        <w:t>clicker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self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) -&gt;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Non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:</w:t>
      </w:r>
    </w:p>
    <w:p w14:paraId="2061654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"""Взятие значений из полей, удаление, создание окна для ввода K расставленных фигур"""</w:t>
      </w:r>
    </w:p>
    <w:p w14:paraId="53763BD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N =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entries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.get())</w:t>
      </w:r>
    </w:p>
    <w:p w14:paraId="79E3718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L =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entries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.get())</w:t>
      </w:r>
    </w:p>
    <w:p w14:paraId="2587965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K =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entries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.get())</w:t>
      </w:r>
    </w:p>
    <w:p w14:paraId="5D9EA3E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2A01AB4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oot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destroy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1D14BA0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3F3091D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econd_window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ViewerK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, L, K)</w:t>
      </w:r>
    </w:p>
    <w:p w14:paraId="4557473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4053AA4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64B7259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clas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b/>
          <w:bCs/>
          <w:color w:val="BB0066"/>
          <w:sz w:val="16"/>
          <w:szCs w:val="16"/>
          <w:lang w:eastAsia="ru-RU"/>
        </w:rPr>
        <w:t>ViewerK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spellStart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Tkinter_inpu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:</w:t>
      </w:r>
    </w:p>
    <w:p w14:paraId="612A624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"""Окно для ввода координат K расставленных фигур"""</w:t>
      </w:r>
    </w:p>
    <w:p w14:paraId="320A309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</w:p>
    <w:p w14:paraId="4BF7CE8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_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init</w:t>
      </w:r>
      <w:proofErr w:type="spellEnd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N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L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K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-&gt;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7CBBD70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"""Создание полей окна"""</w:t>
      </w:r>
    </w:p>
    <w:p w14:paraId="4D361A2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super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._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_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ini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__(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Tk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))</w:t>
      </w:r>
    </w:p>
    <w:p w14:paraId="2F9599D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</w:p>
    <w:p w14:paraId="193BA0E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N</w:t>
      </w:r>
    </w:p>
    <w:p w14:paraId="1F978E1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L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L</w:t>
      </w:r>
    </w:p>
    <w:p w14:paraId="1431C9B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55152DE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oot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titl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Tesy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288ED36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oot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geometry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200x{0}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format(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5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K +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75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)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#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добавить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второй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столбик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если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больше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10</w:t>
      </w:r>
    </w:p>
    <w:p w14:paraId="0A500FA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3C74295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rang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K +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4F63D67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add_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label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Введите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координаты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:</w:t>
      </w:r>
      <w:r w:rsidRPr="007A5429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 w:eastAsia="ru-RU"/>
        </w:rPr>
        <w:t>\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№{0}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format(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,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2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44283CF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add_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butto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Создать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add_k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56B8D65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lastRenderedPageBreak/>
        <w:t xml:space="preserve"> </w:t>
      </w:r>
    </w:p>
    <w:p w14:paraId="0C03509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add_k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-&gt;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7637CFA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"""Запись координат расставленных фигур, удаление окна, поиск решений"""</w:t>
      </w:r>
    </w:p>
    <w:p w14:paraId="5625295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oord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[]</w:t>
      </w:r>
    </w:p>
    <w:p w14:paraId="6AB0683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entries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0C99FB5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oords.append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tupl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map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.ge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.split(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 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))</w:t>
      </w:r>
    </w:p>
    <w:p w14:paraId="0A4CF74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45B7262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oot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destroy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1E3E707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5C6D731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sol = 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olutions(</w:t>
      </w:r>
      <w:proofErr w:type="spellStart"/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L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oord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6DE484A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sol.solv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)</w:t>
      </w:r>
    </w:p>
    <w:p w14:paraId="72C2ECD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</w:p>
    <w:p w14:paraId="3B03CD1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</w:p>
    <w:p w14:paraId="1BDFC9F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clas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BB0066"/>
          <w:sz w:val="16"/>
          <w:szCs w:val="16"/>
          <w:lang w:eastAsia="ru-RU"/>
        </w:rPr>
        <w:t>Solution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:</w:t>
      </w:r>
    </w:p>
    <w:p w14:paraId="7354D88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"""Класс для поиска решений (расстановок шахматных фигур)"""</w:t>
      </w:r>
    </w:p>
    <w:p w14:paraId="1904C42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MAX_N 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0</w:t>
      </w:r>
    </w:p>
    <w:p w14:paraId="66E532A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FREE 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</w:p>
    <w:p w14:paraId="01D4220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BUSY 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</w:p>
    <w:p w14:paraId="4229603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ATTACKED 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</w:t>
      </w:r>
    </w:p>
    <w:p w14:paraId="485C443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16B1F1F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_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init</w:t>
      </w:r>
      <w:proofErr w:type="spellEnd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N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L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oord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lis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tupl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]) -&gt;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439C272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"""</w:t>
      </w:r>
    </w:p>
    <w:p w14:paraId="5896291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Инициализация основных параметров шахматной доски</w:t>
      </w:r>
    </w:p>
    <w:p w14:paraId="13B3BDE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N:</w:t>
      </w:r>
    </w:p>
    <w:p w14:paraId="718969F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Размер доски</w:t>
      </w:r>
    </w:p>
    <w:p w14:paraId="3FB2E5C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L:</w:t>
      </w:r>
    </w:p>
    <w:p w14:paraId="4D269E7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Сколько фигур нужно еще расставить</w:t>
      </w:r>
    </w:p>
    <w:p w14:paraId="5D99655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coords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60D2747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Координаты расставленных фигур</w:t>
      </w:r>
    </w:p>
    <w:p w14:paraId="04CB686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"""</w:t>
      </w:r>
    </w:p>
    <w:p w14:paraId="0A71097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.IS_FINDE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= 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</w:t>
      </w:r>
      <w:proofErr w:type="gramEnd"/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 xml:space="preserve"> флаг, что хоть одна расстановка найдена (= кол-во расстановок)</w:t>
      </w:r>
    </w:p>
    <w:p w14:paraId="2D84F01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</w:p>
    <w:p w14:paraId="5FFBCF1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N</w:t>
      </w:r>
    </w:p>
    <w:p w14:paraId="5A438CC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L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L</w:t>
      </w:r>
    </w:p>
    <w:p w14:paraId="6C7D753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coords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oords</w:t>
      </w:r>
      <w:proofErr w:type="spellEnd"/>
    </w:p>
    <w:p w14:paraId="240638D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1DBF47C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set_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attacke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chessboard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lis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lis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], x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y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n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-&gt;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4E31758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"""</w:t>
      </w:r>
    </w:p>
    <w:p w14:paraId="5A77C7B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Просчет атаки фигуры</w:t>
      </w:r>
    </w:p>
    <w:p w14:paraId="403680D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</w:p>
    <w:p w14:paraId="05FA8B0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chessboard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77B394B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Шахматная доска двухмерный массив</w:t>
      </w:r>
    </w:p>
    <w:p w14:paraId="3F5CBA7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x:</w:t>
      </w:r>
    </w:p>
    <w:p w14:paraId="6369876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Координата</w:t>
      </w:r>
    </w:p>
    <w:p w14:paraId="627C21A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y:</w:t>
      </w:r>
    </w:p>
    <w:p w14:paraId="4F24F0F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Координата</w:t>
      </w:r>
    </w:p>
    <w:p w14:paraId="573C3A7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n:</w:t>
      </w:r>
    </w:p>
    <w:p w14:paraId="3C9CF80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Размер шахматной доски</w:t>
      </w:r>
    </w:p>
    <w:p w14:paraId="6CE3C88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"""</w:t>
      </w:r>
    </w:p>
    <w:p w14:paraId="7990044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for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i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ru-RU"/>
        </w:rPr>
        <w:t>i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rang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-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2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3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1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):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 устанавливаем атаку на диагоналях</w:t>
      </w:r>
    </w:p>
    <w:p w14:paraId="25003A8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14D161A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ontinue</w:t>
      </w:r>
    </w:p>
    <w:p w14:paraId="3F9CD22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gt;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gt;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n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n:</w:t>
      </w:r>
    </w:p>
    <w:p w14:paraId="7E373E1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hessboard[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x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[y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ATTACKED</w:t>
      </w:r>
      <w:proofErr w:type="spellEnd"/>
    </w:p>
    <w:p w14:paraId="2855F85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gt;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 -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gt;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n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 -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n:</w:t>
      </w:r>
    </w:p>
    <w:p w14:paraId="0524B80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hessboard[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x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[y -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ATTACKED</w:t>
      </w:r>
      <w:proofErr w:type="spellEnd"/>
    </w:p>
    <w:p w14:paraId="6CB40A7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5202DDC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for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i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ru-RU"/>
        </w:rPr>
        <w:t>i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rang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-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3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4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6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):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 устанавливаем атаку на прямых</w:t>
      </w:r>
    </w:p>
    <w:p w14:paraId="53033E6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gt;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n:</w:t>
      </w:r>
    </w:p>
    <w:p w14:paraId="3E7E2C8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lastRenderedPageBreak/>
        <w:t xml:space="preserve">                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hessboard[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x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[y] =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ATTACKED</w:t>
      </w:r>
      <w:proofErr w:type="spellEnd"/>
    </w:p>
    <w:p w14:paraId="097FA7A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gt;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n:</w:t>
      </w:r>
    </w:p>
    <w:p w14:paraId="014EFB9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chessboard[x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[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y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ATTACKED</w:t>
      </w:r>
      <w:proofErr w:type="spellEnd"/>
    </w:p>
    <w:p w14:paraId="4E15E45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38E577F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outpu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chessboard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lis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lis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], n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utput_fil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extIO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-&gt;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5638BB1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"""</w:t>
      </w:r>
    </w:p>
    <w:p w14:paraId="596E323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Вывод расстановки в файл</w:t>
      </w:r>
    </w:p>
    <w:p w14:paraId="7388CE5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</w:p>
    <w:p w14:paraId="62614E4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chessboard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4A03DB5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Шахматная доска двухмерный массив</w:t>
      </w:r>
    </w:p>
    <w:p w14:paraId="1101AC1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n:</w:t>
      </w:r>
    </w:p>
    <w:p w14:paraId="0834876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Размер шахматной доски</w:t>
      </w:r>
    </w:p>
    <w:p w14:paraId="623BADC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output_file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26873F1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Файл для вывода решения</w:t>
      </w:r>
    </w:p>
    <w:p w14:paraId="2D8CBA0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"""</w:t>
      </w:r>
    </w:p>
    <w:p w14:paraId="0AC9D33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for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x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ru-RU"/>
        </w:rPr>
        <w:t>i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rang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, n):</w:t>
      </w:r>
    </w:p>
    <w:p w14:paraId="7BB7FC8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rang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n):</w:t>
      </w:r>
    </w:p>
    <w:p w14:paraId="5C5FBF4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chessboard[x][y] ==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SY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603ADB5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utput_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ile.writ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({0},{1}) 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format(x, y))</w:t>
      </w:r>
    </w:p>
    <w:p w14:paraId="4CFD87C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utput_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ile.writ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7A5429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 w:eastAsia="ru-RU"/>
        </w:rPr>
        <w:t>\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354F8C3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47C3753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search_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solution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chessboard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lis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lis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], n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l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k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x_prev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y_prev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14:paraId="3074D19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utput_fil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extIO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-&gt;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0C9A5FE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</w:p>
    <w:p w14:paraId="195F1CE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Поиск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Решений</w:t>
      </w:r>
    </w:p>
    <w:p w14:paraId="70E3C16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</w:p>
    <w:p w14:paraId="6C7F41D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chessboard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690DC29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Шахматная доска двухмерный массив</w:t>
      </w:r>
    </w:p>
    <w:p w14:paraId="4FEE69C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n:</w:t>
      </w:r>
    </w:p>
    <w:p w14:paraId="085CD21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Размер шахматной доски</w:t>
      </w:r>
    </w:p>
    <w:p w14:paraId="6BF5355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l:</w:t>
      </w:r>
    </w:p>
    <w:p w14:paraId="390C3B2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Сколько фигур нужно еще расставить</w:t>
      </w:r>
    </w:p>
    <w:p w14:paraId="2545F40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k:</w:t>
      </w:r>
    </w:p>
    <w:p w14:paraId="07B068F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Сколько фигур уже расставлено</w:t>
      </w:r>
    </w:p>
    <w:p w14:paraId="15B8C30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x_prev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6C1F76F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Предыдущая координата</w:t>
      </w:r>
    </w:p>
    <w:p w14:paraId="0E2449F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y_prev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21352C1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Предыдущая координата</w:t>
      </w:r>
    </w:p>
    <w:p w14:paraId="0FE864A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output_file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6169A09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Файл для вывода решения</w:t>
      </w:r>
    </w:p>
    <w:p w14:paraId="2C42F03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</w:p>
    <w:p w14:paraId="1F053CC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board = [[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*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MAX_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rang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MAX_N</w:t>
      </w:r>
      <w:proofErr w:type="spellEnd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]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>#</w:t>
      </w:r>
      <w:proofErr w:type="gramEnd"/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доп</w:t>
      </w:r>
      <w:proofErr w:type="spellEnd"/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.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доска</w:t>
      </w:r>
    </w:p>
    <w:p w14:paraId="26F961E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rang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x_prev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14:paraId="482CC86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n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):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</w:t>
      </w:r>
      <w:proofErr w:type="gramEnd"/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 xml:space="preserve"> начинаем проходить по полям с прошлой итерации (или с начальной 0 0), ищем свободное поле</w:t>
      </w:r>
    </w:p>
    <w:p w14:paraId="7912200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y1 =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y_prev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 ==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x_prev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s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</w:p>
    <w:p w14:paraId="4764180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rang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y1, n):</w:t>
      </w:r>
    </w:p>
    <w:p w14:paraId="65FB33F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if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chessboar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[x][y] ==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.FRE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: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 если поле свободно, то</w:t>
      </w:r>
    </w:p>
    <w:p w14:paraId="7104652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for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x1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ru-RU"/>
        </w:rPr>
        <w:t>i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rang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, n):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 копируем доску в доп. доску</w:t>
      </w:r>
    </w:p>
    <w:p w14:paraId="50A8DF9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1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rang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n):</w:t>
      </w:r>
    </w:p>
    <w:p w14:paraId="7996384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board[x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1][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y1] = chessboard[x1][y1]</w:t>
      </w:r>
    </w:p>
    <w:p w14:paraId="12FB1F1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boar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[x][y] =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.BUSY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 занимаем поле</w:t>
      </w:r>
    </w:p>
    <w:p w14:paraId="46E4A0E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.set_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attacke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spellStart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boar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, x, y, n)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 отмечаем поля, находящиеся под ударом</w:t>
      </w:r>
    </w:p>
    <w:p w14:paraId="4BFCA45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if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k +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1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== 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l: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</w:t>
      </w:r>
      <w:proofErr w:type="gramEnd"/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 xml:space="preserve"> если кол-во расставленных фигур равно L, то</w:t>
      </w:r>
    </w:p>
    <w:p w14:paraId="3638835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if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.IS_FINDE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=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:</w:t>
      </w:r>
    </w:p>
    <w:p w14:paraId="3113076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       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.IS_FINDE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+= 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1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</w:t>
      </w:r>
      <w:proofErr w:type="gramEnd"/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 xml:space="preserve"> флаг, что хоть одна расстановка найдена</w:t>
      </w:r>
    </w:p>
    <w:p w14:paraId="4210DF9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       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win = 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Window(</w:t>
      </w:r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n, board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1C5EEC3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win.mainloop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0098C89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lastRenderedPageBreak/>
        <w:t xml:space="preserve">        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output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board, n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utput_fil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#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вывод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расстановки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в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файл</w:t>
      </w:r>
    </w:p>
    <w:p w14:paraId="0053C45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s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28A0DB2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earch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_solution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board, n, l, k +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x, y,</w:t>
      </w:r>
    </w:p>
    <w:p w14:paraId="3E047BC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output_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fil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)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</w:t>
      </w:r>
      <w:proofErr w:type="gramEnd"/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 xml:space="preserve"> вызов ф-</w:t>
      </w:r>
      <w:proofErr w:type="spellStart"/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ции</w:t>
      </w:r>
      <w:proofErr w:type="spellEnd"/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 xml:space="preserve"> для следующей установки фигуры</w:t>
      </w:r>
    </w:p>
    <w:p w14:paraId="4D0DB1D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</w:p>
    <w:p w14:paraId="216BC36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def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eastAsia="ru-RU"/>
        </w:rPr>
        <w:t>solv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self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) -&gt;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Non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:</w:t>
      </w:r>
    </w:p>
    <w:p w14:paraId="3E33C81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"""Поиск и вывод решений"""</w:t>
      </w:r>
    </w:p>
    <w:p w14:paraId="638F0DD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utput_fil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ope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output.txt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mode=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w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#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для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очищения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файла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вывода</w:t>
      </w:r>
    </w:p>
    <w:p w14:paraId="0213C16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utput_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ile.clos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4AEEAE3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419F014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chessboard = [[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*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MAX_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rang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MAX_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]</w:t>
      </w:r>
    </w:p>
    <w:p w14:paraId="0C00C43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1474D13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for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x, y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ru-RU"/>
        </w:rPr>
        <w:t>i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.coords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: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 ввод начальной расстановки из файла</w:t>
      </w:r>
    </w:p>
    <w:p w14:paraId="608A22C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 &gt;=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o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 &gt;=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># no solutions</w:t>
      </w:r>
    </w:p>
    <w:p w14:paraId="2E64642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win = 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Window(</w:t>
      </w:r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chessboard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5C626FA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win.mainloop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)</w:t>
      </w:r>
    </w:p>
    <w:p w14:paraId="47612FF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if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.L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=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: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 если L == 0, то выводим в файл начальную расстановку</w:t>
      </w:r>
    </w:p>
    <w:p w14:paraId="767993E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IS_FINDE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</w:p>
    <w:p w14:paraId="312B22B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break</w:t>
      </w:r>
    </w:p>
    <w:p w14:paraId="5EDE8ED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chessboard[x][y] =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SY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#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занимаем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поле</w:t>
      </w:r>
    </w:p>
    <w:p w14:paraId="1B1A538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et_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attacke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chessboard, x, y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#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отмечаем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поля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находящиеся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под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ударом</w:t>
      </w:r>
    </w:p>
    <w:p w14:paraId="5C02325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5B51E91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with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ope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output.txt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mode=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a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as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utput_fil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#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открываем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файл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для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вывода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перед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вызовом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рекурсивной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функции</w:t>
      </w:r>
    </w:p>
    <w:p w14:paraId="70687EC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earch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_solution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chessboard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L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utput_fil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#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поиск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всех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возможных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расстановок</w:t>
      </w:r>
    </w:p>
    <w:p w14:paraId="73D5A86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66AA9C7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if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.IS_FINDE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== 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: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</w:t>
      </w:r>
      <w:proofErr w:type="gramEnd"/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 xml:space="preserve"> если расстановки не найдены, вывод </w:t>
      </w:r>
      <w:proofErr w:type="spellStart"/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no</w:t>
      </w:r>
      <w:proofErr w:type="spellEnd"/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solutions</w:t>
      </w:r>
      <w:proofErr w:type="spellEnd"/>
    </w:p>
    <w:p w14:paraId="3A4220E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win = 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Window(</w:t>
      </w:r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chessboard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15F43DC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win.mainloop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)</w:t>
      </w:r>
    </w:p>
    <w:p w14:paraId="55F3575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</w:p>
    <w:p w14:paraId="736B2A4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</w:p>
    <w:p w14:paraId="7140E48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clas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BB0066"/>
          <w:sz w:val="16"/>
          <w:szCs w:val="16"/>
          <w:lang w:eastAsia="ru-RU"/>
        </w:rPr>
        <w:t>Window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:</w:t>
      </w:r>
    </w:p>
    <w:p w14:paraId="618C75B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"""Окно для вывода решения"""</w:t>
      </w:r>
    </w:p>
    <w:p w14:paraId="648E04B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RES 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0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50</w:t>
      </w:r>
    </w:p>
    <w:p w14:paraId="3757C2A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WHITE = (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55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55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55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3CD2BF1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BLUE = (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55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7BFA4B1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GREEN = (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55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4C20B5B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BLACK = (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1DE7CBA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FPS 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0</w:t>
      </w:r>
    </w:p>
    <w:p w14:paraId="607D8D6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4BA6954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_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init</w:t>
      </w:r>
      <w:proofErr w:type="spellEnd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sol, n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board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lis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lis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], mode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-&gt;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50BA0EC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</w:p>
    <w:p w14:paraId="0CD69CE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Инициализация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окна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pygame</w:t>
      </w:r>
      <w:proofErr w:type="spellEnd"/>
    </w:p>
    <w:p w14:paraId="204EEA6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</w:p>
    <w:p w14:paraId="0E82E44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:param</w:t>
      </w:r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sol:</w:t>
      </w:r>
    </w:p>
    <w:p w14:paraId="4E7D665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Ссылка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на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Solutions</w:t>
      </w:r>
    </w:p>
    <w:p w14:paraId="3BCC07E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:param</w:t>
      </w:r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n:</w:t>
      </w:r>
    </w:p>
    <w:p w14:paraId="1D58CD4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Размер шахматной доски</w:t>
      </w:r>
    </w:p>
    <w:p w14:paraId="72C8609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board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0C2DFFA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Шахматная доска двухмерный массив</w:t>
      </w:r>
    </w:p>
    <w:p w14:paraId="5BB5AD7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mode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63CC9B7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Параметр для вывода 0 -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no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solutions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1 - вывод окна с решением</w:t>
      </w:r>
    </w:p>
    <w:p w14:paraId="3B756AB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</w:p>
    <w:p w14:paraId="228BCEB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ol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sol</w:t>
      </w:r>
    </w:p>
    <w:p w14:paraId="6885187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n</w:t>
      </w:r>
    </w:p>
    <w:p w14:paraId="550887F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oard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board</w:t>
      </w:r>
    </w:p>
    <w:p w14:paraId="4354D67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mod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mode</w:t>
      </w:r>
    </w:p>
    <w:p w14:paraId="28B35A0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lastRenderedPageBreak/>
        <w:t xml:space="preserve"> </w:t>
      </w:r>
    </w:p>
    <w:p w14:paraId="0390D7F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objects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[]</w:t>
      </w:r>
    </w:p>
    <w:p w14:paraId="66BA056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temp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[]</w:t>
      </w:r>
    </w:p>
    <w:p w14:paraId="096D549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42533CC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init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0E50B92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.sc =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display.set_mod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ES)</w:t>
      </w:r>
    </w:p>
    <w:p w14:paraId="49DAD7F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0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// n</w:t>
      </w:r>
    </w:p>
    <w:p w14:paraId="6B9CFD2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clock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time.Clock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00A948E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c.fill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WHIT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795F213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ustomButto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butto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0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60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5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Вывод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func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518AC7A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541B04C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rang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n):</w:t>
      </w:r>
    </w:p>
    <w:p w14:paraId="2B93F4D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rang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n):</w:t>
      </w:r>
    </w:p>
    <w:p w14:paraId="66253AD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board[x][y] ==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ol.BUSY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3D50312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temp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appen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{0},{1}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format(x, y))</w:t>
      </w:r>
    </w:p>
    <w:p w14:paraId="487ADBE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2C53A10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def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eastAsia="ru-RU"/>
        </w:rPr>
        <w:t>func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self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) -&gt;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Non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:</w:t>
      </w:r>
    </w:p>
    <w:p w14:paraId="1F55A7D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"""Вывод решений в файл"""</w:t>
      </w:r>
    </w:p>
    <w:p w14:paraId="3415C21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mod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41C2FEE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ol.solv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70B915D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s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0787CEF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with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ope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output.txt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w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as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utput_fil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001BCF4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utput_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ile.writ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no solutions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45EC49D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exi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14DA600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18A3C6D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mainloop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-&gt;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5E10D49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Цикл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окна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pygame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</w:p>
    <w:p w14:paraId="46B8898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whil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Tru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3082119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event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event.ge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08E96AC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mod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7DB2327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rang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le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temp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:</w:t>
      </w:r>
    </w:p>
    <w:p w14:paraId="3847588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x1, y1 =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temp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.split(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,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241BDD3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x1, y1 =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y1),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x1)</w:t>
      </w:r>
    </w:p>
    <w:p w14:paraId="5C02DE0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rang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50C71D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rang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7978CB0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1 == x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1 == y:</w:t>
      </w:r>
    </w:p>
    <w:p w14:paraId="2A12B28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draw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ec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.sc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GREE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14:paraId="2A57A1D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   (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x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y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</w:t>
      </w:r>
    </w:p>
    <w:p w14:paraId="7EE767F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draw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ec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.sc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LACK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14:paraId="0E8BC8B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   (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x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y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23A0F76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s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714087E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draw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ec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.sc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LACK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14:paraId="53AAA66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   (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x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y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54BF60A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for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i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ru-RU"/>
        </w:rPr>
        <w:t>i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rang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-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2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3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1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):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 устанавливаем атаку на диагоналях</w:t>
      </w:r>
    </w:p>
    <w:p w14:paraId="4CEC350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1CBAE3C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ontinue</w:t>
      </w:r>
    </w:p>
    <w:p w14:paraId="48C1E0E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1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gt;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1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gt;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1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1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50DEB97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draw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ec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.sc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LU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14:paraId="0B7CF99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(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(x1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(y1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</w:t>
      </w:r>
    </w:p>
    <w:p w14:paraId="54810CD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1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gt;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1 -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gt;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1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1 -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75D7A51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draw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ec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.sc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LU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14:paraId="6CE6757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(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(x1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(y1 -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</w:t>
      </w:r>
    </w:p>
    <w:p w14:paraId="60365DE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for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i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ru-RU"/>
        </w:rPr>
        <w:t>i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rang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-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3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4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ru-RU"/>
        </w:rPr>
        <w:t>6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):  </w:t>
      </w:r>
      <w:r w:rsidRPr="007A5429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 устанавливаем атаку на прямых</w:t>
      </w:r>
    </w:p>
    <w:p w14:paraId="20BC6B5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1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gt;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1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776F947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draw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ec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.sc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LU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14:paraId="0E9F969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lastRenderedPageBreak/>
        <w:t xml:space="preserve">                                             (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(x1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y1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</w:t>
      </w:r>
    </w:p>
    <w:p w14:paraId="1B60CDF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1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gt;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1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n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6BCB200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draw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ec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.sc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LU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14:paraId="6A9974F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(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x1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* (y1 +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iz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</w:t>
      </w:r>
    </w:p>
    <w:p w14:paraId="1C28939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if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mod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=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5BB24D8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f1 =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ont.Font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44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62565B0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text1 = f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1.render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No solutions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Tru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(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55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5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5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</w:t>
      </w:r>
    </w:p>
    <w:p w14:paraId="25EE69C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place = text1.get_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ect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center=(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30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75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</w:t>
      </w:r>
    </w:p>
    <w:p w14:paraId="465D533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c.blit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text1, place)</w:t>
      </w:r>
    </w:p>
    <w:p w14:paraId="054DF68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event.typ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=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QUI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1AF6ECC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quit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0DE5C14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quit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4234320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objec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objects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67703F0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objec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process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583020B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496375B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c.blit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sc, (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</w:t>
      </w:r>
    </w:p>
    <w:p w14:paraId="07A74BD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display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flip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38153B9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clock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tick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FP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219BEA7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757DE20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7955968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lass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BB0066"/>
          <w:sz w:val="16"/>
          <w:szCs w:val="16"/>
          <w:lang w:val="en-US" w:eastAsia="ru-RU"/>
        </w:rPr>
        <w:t>Pbutto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637CFE2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Кнопка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для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окна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Pygame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</w:p>
    <w:p w14:paraId="4D3000A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4595ED9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_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init</w:t>
      </w:r>
      <w:proofErr w:type="spellEnd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_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root: Window, x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y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width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height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buttonTex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tr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Button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14:paraId="23C9B64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nclickFunction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Callable =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nePres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bool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Fals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-&gt;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0C622FD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"""</w:t>
      </w:r>
    </w:p>
    <w:p w14:paraId="2DD101A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Инициализация кнопки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ygame</w:t>
      </w:r>
      <w:proofErr w:type="spellEnd"/>
    </w:p>
    <w:p w14:paraId="4638206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</w:p>
    <w:p w14:paraId="724001F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root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1C98EFF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Окно</w:t>
      </w:r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где будет отображаться кнопка</w:t>
      </w:r>
    </w:p>
    <w:p w14:paraId="323AEB9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x:</w:t>
      </w:r>
    </w:p>
    <w:p w14:paraId="196DBCC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Координата</w:t>
      </w:r>
    </w:p>
    <w:p w14:paraId="21F0EB5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y:</w:t>
      </w:r>
    </w:p>
    <w:p w14:paraId="32819E3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Координата</w:t>
      </w:r>
    </w:p>
    <w:p w14:paraId="31A022A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width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675E967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Ширина</w:t>
      </w:r>
    </w:p>
    <w:p w14:paraId="32BE603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:param</w:t>
      </w:r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height:</w:t>
      </w:r>
    </w:p>
    <w:p w14:paraId="4C7DFEC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Высота</w:t>
      </w:r>
    </w:p>
    <w:p w14:paraId="18A458F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:param</w:t>
      </w:r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buttonText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:</w:t>
      </w:r>
    </w:p>
    <w:p w14:paraId="73F4A29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Текст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кнопки</w:t>
      </w:r>
    </w:p>
    <w:p w14:paraId="0B0E459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onclickFunction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3D8F5C8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Функция для исполнения при нажатии на кнопку</w:t>
      </w:r>
    </w:p>
    <w:p w14:paraId="3FDDC89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param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onePress</w:t>
      </w:r>
      <w:proofErr w:type="spell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:</w:t>
      </w:r>
    </w:p>
    <w:p w14:paraId="3A65140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    </w:t>
      </w:r>
      <w:proofErr w:type="gramStart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Параметр</w:t>
      </w:r>
      <w:proofErr w:type="gramEnd"/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определяющий возможность повторного нажатия на кнопку</w:t>
      </w:r>
    </w:p>
    <w:p w14:paraId="52BD71A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</w:p>
    <w:p w14:paraId="48BF221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oot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root</w:t>
      </w:r>
    </w:p>
    <w:p w14:paraId="678A915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x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x</w:t>
      </w:r>
    </w:p>
    <w:p w14:paraId="49F65BB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y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y</w:t>
      </w:r>
    </w:p>
    <w:p w14:paraId="0B28922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width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width</w:t>
      </w:r>
    </w:p>
    <w:p w14:paraId="2E7AED5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height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height</w:t>
      </w:r>
    </w:p>
    <w:p w14:paraId="3CF08F1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onclickFunction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nclickFunction</w:t>
      </w:r>
      <w:proofErr w:type="spellEnd"/>
    </w:p>
    <w:p w14:paraId="73ADD5F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onePress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onePress</w:t>
      </w:r>
      <w:proofErr w:type="spellEnd"/>
    </w:p>
    <w:p w14:paraId="6EF7686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alreadyPressed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False</w:t>
      </w:r>
    </w:p>
    <w:p w14:paraId="246D56C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11A76AB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fillColors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{</w:t>
      </w:r>
    </w:p>
    <w:p w14:paraId="5EB58E19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normal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#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cccccc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14:paraId="761947F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lastRenderedPageBreak/>
        <w:t xml:space="preserve">           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hover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#666666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14:paraId="42E9FA3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pressed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#333333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14:paraId="2530C7A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}</w:t>
      </w:r>
    </w:p>
    <w:p w14:paraId="5B6829E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ttonSurface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Surfac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(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width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heigh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</w:t>
      </w:r>
    </w:p>
    <w:p w14:paraId="461D8E9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ttonRect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Rec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x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y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width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heigh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76F5003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ttonSurf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font.Fon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4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.render(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buttonTex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Tru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(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</w:t>
      </w:r>
    </w:p>
    <w:p w14:paraId="301710E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7FEF772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root.objects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appen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20BB173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44758EB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process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-&gt;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6CF1BDA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Отслеживание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нажатия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на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eastAsia="ru-RU"/>
        </w:rPr>
        <w:t>кнопку</w:t>
      </w:r>
      <w:r w:rsidRPr="007A5429">
        <w:rPr>
          <w:rFonts w:ascii="Courier New" w:eastAsia="Times New Roman" w:hAnsi="Courier New" w:cs="Courier New"/>
          <w:color w:val="DD4422"/>
          <w:sz w:val="16"/>
          <w:szCs w:val="16"/>
          <w:lang w:val="en-US" w:eastAsia="ru-RU"/>
        </w:rPr>
        <w:t>"""</w:t>
      </w:r>
    </w:p>
    <w:p w14:paraId="1104A29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ousePo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mouse.get_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o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79DDE08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ttonSurface.fill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fillColor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normal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)</w:t>
      </w:r>
    </w:p>
    <w:p w14:paraId="4FFC8ACA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ttonRect.collidepoint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ousePo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2665541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ttonSurface.fill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fillColor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hover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)</w:t>
      </w:r>
    </w:p>
    <w:p w14:paraId="185858C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1053141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g.mouse.get_pressed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um_button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=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3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[</w:t>
      </w:r>
      <w:proofErr w:type="gramEnd"/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:</w:t>
      </w:r>
    </w:p>
    <w:p w14:paraId="5E35FCC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ttonSurface.fill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fillColors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pressed'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)</w:t>
      </w:r>
    </w:p>
    <w:p w14:paraId="58307E3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57670F3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onePress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27BEDDBD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onclickFunction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604D56B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1204165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spellStart"/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if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7A542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not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alreadyPressed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41D94D50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onclickFunction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4877C3C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alreadyPressed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True</w:t>
      </w:r>
    </w:p>
    <w:p w14:paraId="359DF78B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082E51F6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se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740B024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alreadyPressed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False</w:t>
      </w:r>
    </w:p>
    <w:p w14:paraId="6562B18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1640BB18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ttonSurface.blit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ttonSurf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[</w:t>
      </w:r>
    </w:p>
    <w:p w14:paraId="4C564CA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ttonRect.width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/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-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ttonSurf.get_rec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).width /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14:paraId="25C780B4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ttonRect.height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/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-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ttonSurf.get_rec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).height / </w:t>
      </w:r>
      <w:r w:rsidRPr="007A542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</w:t>
      </w:r>
    </w:p>
    <w:p w14:paraId="71A151A7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])</w:t>
      </w:r>
    </w:p>
    <w:p w14:paraId="54C672D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root.sc.blit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ttonSurface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7A5429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sel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buttonRect</w:t>
      </w:r>
      <w:proofErr w:type="spell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5C2FC591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2FBB3F5E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3D7ABE02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gramStart"/>
      <w:r w:rsidRPr="007A542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main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14:paraId="28D829C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app = 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Viewer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07C82D23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app.mainloop</w:t>
      </w:r>
      <w:proofErr w:type="spellEnd"/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14:paraId="257849C5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12B2CAEF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14:paraId="701FE76C" w14:textId="77777777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__name__ == 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__main__"</w:t>
      </w: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14:paraId="12FE07B5" w14:textId="74BC1371" w:rsidR="007A5429" w:rsidRPr="007A5429" w:rsidRDefault="007A5429" w:rsidP="007A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gramStart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ain(</w:t>
      </w:r>
      <w:proofErr w:type="gramEnd"/>
      <w:r w:rsidRPr="007A542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14:paraId="003A74B9" w14:textId="77777777" w:rsidR="007A5429" w:rsidRPr="007A5429" w:rsidRDefault="007A5429" w:rsidP="00B048AA">
      <w:pPr>
        <w:spacing w:line="259" w:lineRule="auto"/>
        <w:ind w:firstLine="0"/>
        <w:jc w:val="center"/>
        <w:rPr>
          <w:bCs/>
          <w:lang w:val="en-US"/>
        </w:rPr>
      </w:pPr>
    </w:p>
    <w:p w14:paraId="483162AF" w14:textId="4E6E815F" w:rsidR="00505A96" w:rsidRPr="007A5429" w:rsidRDefault="00BB6036" w:rsidP="00847A89">
      <w:pPr>
        <w:pStyle w:val="1"/>
        <w:rPr>
          <w:noProof/>
          <w:lang w:val="en-US" w:eastAsia="ru-RU"/>
        </w:rPr>
      </w:pPr>
      <w:bookmarkStart w:id="5" w:name="_Toc160563220"/>
      <w:r>
        <w:rPr>
          <w:noProof/>
          <w:lang w:eastAsia="ru-RU"/>
        </w:rPr>
        <w:lastRenderedPageBreak/>
        <w:t>З</w:t>
      </w:r>
      <w:r w:rsidR="00847A89">
        <w:rPr>
          <w:noProof/>
          <w:lang w:eastAsia="ru-RU"/>
        </w:rPr>
        <w:t>аключение</w:t>
      </w:r>
      <w:bookmarkEnd w:id="5"/>
    </w:p>
    <w:p w14:paraId="7A2D1C7E" w14:textId="49C66D15" w:rsidR="002D42A2" w:rsidRDefault="00505A96" w:rsidP="002D42A2">
      <w:pPr>
        <w:spacing w:line="240" w:lineRule="auto"/>
      </w:pPr>
      <w:r>
        <w:rPr>
          <w:noProof/>
          <w:lang w:eastAsia="ru-RU"/>
        </w:rPr>
        <w:t xml:space="preserve">В результате работы над курсовым проектом </w:t>
      </w:r>
      <w:r w:rsidR="007A5429">
        <w:rPr>
          <w:noProof/>
          <w:lang w:eastAsia="ru-RU"/>
        </w:rPr>
        <w:t>были улучшены</w:t>
      </w:r>
      <w:r>
        <w:rPr>
          <w:noProof/>
          <w:lang w:eastAsia="ru-RU"/>
        </w:rPr>
        <w:t xml:space="preserve"> знания в области</w:t>
      </w:r>
      <w:r>
        <w:t xml:space="preserve"> работы с основами функционального программирования языка </w:t>
      </w:r>
      <w:proofErr w:type="spellStart"/>
      <w:r>
        <w:t>Pytho</w:t>
      </w:r>
      <w:proofErr w:type="spellEnd"/>
      <w:r>
        <w:rPr>
          <w:lang w:val="en-US"/>
        </w:rPr>
        <w:t>n</w:t>
      </w:r>
      <w:r w:rsidR="00B00EE7">
        <w:t xml:space="preserve">, был </w:t>
      </w:r>
      <w:r>
        <w:t>реализова</w:t>
      </w:r>
      <w:r w:rsidR="00B00EE7">
        <w:t>н первый</w:t>
      </w:r>
      <w:r>
        <w:t xml:space="preserve"> полноценный проект с использованием основ ООП языка </w:t>
      </w:r>
      <w:r>
        <w:rPr>
          <w:lang w:val="en-US"/>
        </w:rPr>
        <w:t>Python</w:t>
      </w:r>
      <w:r w:rsidR="00B00EE7">
        <w:t xml:space="preserve">, в который также входят разработка классов и работа </w:t>
      </w:r>
      <w:proofErr w:type="gramStart"/>
      <w:r w:rsidR="00B00EE7">
        <w:t xml:space="preserve">с </w:t>
      </w:r>
      <w:r>
        <w:t xml:space="preserve"> </w:t>
      </w:r>
      <w:r>
        <w:rPr>
          <w:lang w:val="en-US"/>
        </w:rPr>
        <w:t>UML</w:t>
      </w:r>
      <w:proofErr w:type="gramEnd"/>
      <w:r w:rsidRPr="00505A96">
        <w:t xml:space="preserve"> </w:t>
      </w:r>
      <w:r>
        <w:t>диаграммами</w:t>
      </w:r>
      <w:r w:rsidR="00B00EE7">
        <w:t xml:space="preserve"> и был </w:t>
      </w:r>
      <w:r>
        <w:t xml:space="preserve">создавать </w:t>
      </w:r>
      <w:r>
        <w:rPr>
          <w:lang w:val="en-US"/>
        </w:rPr>
        <w:t>GUI</w:t>
      </w:r>
      <w:r w:rsidRPr="00505A96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customtkinter</w:t>
      </w:r>
      <w:proofErr w:type="spellEnd"/>
      <w:r w:rsidRPr="00505A96">
        <w:t xml:space="preserve"> </w:t>
      </w:r>
      <w:r>
        <w:t xml:space="preserve">и </w:t>
      </w:r>
      <w:proofErr w:type="spellStart"/>
      <w:r>
        <w:rPr>
          <w:lang w:val="en-US"/>
        </w:rPr>
        <w:t>pygame</w:t>
      </w:r>
      <w:proofErr w:type="spellEnd"/>
      <w:r w:rsidR="00B00EE7">
        <w:t>.</w:t>
      </w:r>
    </w:p>
    <w:p w14:paraId="01AC4BB3" w14:textId="2D1E0CFF" w:rsidR="00BB6036" w:rsidRPr="00BB6036" w:rsidRDefault="00BB6036" w:rsidP="00B00EE7">
      <w:pPr>
        <w:spacing w:line="259" w:lineRule="auto"/>
        <w:ind w:firstLine="0"/>
        <w:jc w:val="left"/>
      </w:pPr>
    </w:p>
    <w:sectPr w:rsidR="00BB6036" w:rsidRPr="00BB6036" w:rsidSect="007A5429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AAEA" w14:textId="77777777" w:rsidR="001B5F8D" w:rsidRDefault="001B5F8D">
      <w:pPr>
        <w:spacing w:after="0" w:line="240" w:lineRule="auto"/>
      </w:pPr>
      <w:r>
        <w:separator/>
      </w:r>
    </w:p>
  </w:endnote>
  <w:endnote w:type="continuationSeparator" w:id="0">
    <w:p w14:paraId="10C5BDC2" w14:textId="77777777" w:rsidR="001B5F8D" w:rsidRDefault="001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861447"/>
      <w:docPartObj>
        <w:docPartGallery w:val="Page Numbers (Bottom of Page)"/>
        <w:docPartUnique/>
      </w:docPartObj>
    </w:sdtPr>
    <w:sdtContent>
      <w:p w14:paraId="19A6A1D5" w14:textId="77777777" w:rsidR="007A5429" w:rsidRDefault="007A54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89B3841" w14:textId="77777777" w:rsidR="007A5429" w:rsidRDefault="007A54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0B010" w14:textId="77777777" w:rsidR="001B5F8D" w:rsidRDefault="001B5F8D">
      <w:pPr>
        <w:spacing w:after="0" w:line="240" w:lineRule="auto"/>
      </w:pPr>
      <w:r>
        <w:separator/>
      </w:r>
    </w:p>
  </w:footnote>
  <w:footnote w:type="continuationSeparator" w:id="0">
    <w:p w14:paraId="27B7FE22" w14:textId="77777777" w:rsidR="001B5F8D" w:rsidRDefault="001B5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30E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6236057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0B487D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E66652"/>
    <w:multiLevelType w:val="hybridMultilevel"/>
    <w:tmpl w:val="A028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75B9"/>
    <w:multiLevelType w:val="multilevel"/>
    <w:tmpl w:val="E53CF302"/>
    <w:lvl w:ilvl="0">
      <w:start w:val="1"/>
      <w:numFmt w:val="bullet"/>
      <w:pStyle w:val="a1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26FE1FCF"/>
    <w:multiLevelType w:val="hybridMultilevel"/>
    <w:tmpl w:val="7C60E7AA"/>
    <w:lvl w:ilvl="0" w:tplc="A2947960">
      <w:start w:val="1"/>
      <w:numFmt w:val="decimal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680BDF"/>
    <w:multiLevelType w:val="multilevel"/>
    <w:tmpl w:val="6DD8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4D3F7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37660336"/>
    <w:multiLevelType w:val="hybridMultilevel"/>
    <w:tmpl w:val="61C2A86C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E64F3"/>
    <w:multiLevelType w:val="hybridMultilevel"/>
    <w:tmpl w:val="883E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9603E"/>
    <w:multiLevelType w:val="multilevel"/>
    <w:tmpl w:val="B810C0F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C3F76"/>
    <w:multiLevelType w:val="hybridMultilevel"/>
    <w:tmpl w:val="855A3FC4"/>
    <w:lvl w:ilvl="0" w:tplc="2C18EFA4">
      <w:start w:val="1"/>
      <w:numFmt w:val="lowerLetter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6351"/>
    <w:multiLevelType w:val="multilevel"/>
    <w:tmpl w:val="A2F880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2CA544A"/>
    <w:multiLevelType w:val="singleLevel"/>
    <w:tmpl w:val="1A7085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6C402C58"/>
    <w:multiLevelType w:val="hybridMultilevel"/>
    <w:tmpl w:val="DCFC4864"/>
    <w:lvl w:ilvl="0" w:tplc="C8D6570A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D32DA8"/>
    <w:multiLevelType w:val="singleLevel"/>
    <w:tmpl w:val="96E439D0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1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0"/>
  </w:num>
  <w:num w:numId="12">
    <w:abstractNumId w:val="9"/>
  </w:num>
  <w:num w:numId="13">
    <w:abstractNumId w:val="8"/>
  </w:num>
  <w:num w:numId="14">
    <w:abstractNumId w:val="14"/>
  </w:num>
  <w:num w:numId="15">
    <w:abstractNumId w:val="5"/>
  </w:num>
  <w:num w:numId="16">
    <w:abstractNumId w:val="13"/>
  </w:num>
  <w:num w:numId="17">
    <w:abstractNumId w:val="11"/>
  </w:num>
  <w:num w:numId="18">
    <w:abstractNumId w:val="15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4"/>
  </w:num>
  <w:num w:numId="27">
    <w:abstractNumId w:val="2"/>
  </w:num>
  <w:num w:numId="28">
    <w:abstractNumId w:val="2"/>
  </w:num>
  <w:num w:numId="29">
    <w:abstractNumId w:val="1"/>
  </w:num>
  <w:num w:numId="30">
    <w:abstractNumId w:val="12"/>
  </w:num>
  <w:num w:numId="31">
    <w:abstractNumId w:val="6"/>
  </w:num>
  <w:num w:numId="32">
    <w:abstractNumId w:val="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99"/>
    <w:rsid w:val="00002D3A"/>
    <w:rsid w:val="0007209D"/>
    <w:rsid w:val="000C28C6"/>
    <w:rsid w:val="000D6963"/>
    <w:rsid w:val="00125ACC"/>
    <w:rsid w:val="00155467"/>
    <w:rsid w:val="00172E3D"/>
    <w:rsid w:val="001B5F8D"/>
    <w:rsid w:val="00237971"/>
    <w:rsid w:val="002962A8"/>
    <w:rsid w:val="002A50EB"/>
    <w:rsid w:val="002D1B99"/>
    <w:rsid w:val="002D42A2"/>
    <w:rsid w:val="002D6864"/>
    <w:rsid w:val="00314855"/>
    <w:rsid w:val="0034406D"/>
    <w:rsid w:val="00390973"/>
    <w:rsid w:val="003B5E52"/>
    <w:rsid w:val="003D056D"/>
    <w:rsid w:val="003F2494"/>
    <w:rsid w:val="003F26F9"/>
    <w:rsid w:val="004313FB"/>
    <w:rsid w:val="004350FC"/>
    <w:rsid w:val="00466094"/>
    <w:rsid w:val="004E2E76"/>
    <w:rsid w:val="004E3ADD"/>
    <w:rsid w:val="004F01D8"/>
    <w:rsid w:val="00505A96"/>
    <w:rsid w:val="005365DE"/>
    <w:rsid w:val="005905BE"/>
    <w:rsid w:val="005A149A"/>
    <w:rsid w:val="005E2C48"/>
    <w:rsid w:val="005E769D"/>
    <w:rsid w:val="0064162A"/>
    <w:rsid w:val="00672568"/>
    <w:rsid w:val="006B72A7"/>
    <w:rsid w:val="006D1408"/>
    <w:rsid w:val="0075099F"/>
    <w:rsid w:val="007A5429"/>
    <w:rsid w:val="00847A89"/>
    <w:rsid w:val="008507ED"/>
    <w:rsid w:val="00912B44"/>
    <w:rsid w:val="009B4ECC"/>
    <w:rsid w:val="00A92983"/>
    <w:rsid w:val="00AE1FCC"/>
    <w:rsid w:val="00B004AC"/>
    <w:rsid w:val="00B00EE7"/>
    <w:rsid w:val="00B048AA"/>
    <w:rsid w:val="00B146D7"/>
    <w:rsid w:val="00B40EF2"/>
    <w:rsid w:val="00BB6036"/>
    <w:rsid w:val="00BF43BC"/>
    <w:rsid w:val="00C0495B"/>
    <w:rsid w:val="00C479FF"/>
    <w:rsid w:val="00D00751"/>
    <w:rsid w:val="00D131E1"/>
    <w:rsid w:val="00D37871"/>
    <w:rsid w:val="00D513FB"/>
    <w:rsid w:val="00D76AD0"/>
    <w:rsid w:val="00EC067B"/>
    <w:rsid w:val="00ED1B93"/>
    <w:rsid w:val="00F003B5"/>
    <w:rsid w:val="00F10937"/>
    <w:rsid w:val="00F2443F"/>
    <w:rsid w:val="00F5438A"/>
    <w:rsid w:val="00F63217"/>
    <w:rsid w:val="00F8379C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C25C"/>
  <w15:chartTrackingRefBased/>
  <w15:docId w15:val="{996054A7-C400-4147-8948-001662EE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E1FC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0"/>
    <w:next w:val="a2"/>
    <w:link w:val="10"/>
    <w:uiPriority w:val="9"/>
    <w:qFormat/>
    <w:rsid w:val="00237971"/>
    <w:pPr>
      <w:outlineLvl w:val="0"/>
    </w:pPr>
  </w:style>
  <w:style w:type="paragraph" w:styleId="2">
    <w:name w:val="heading 2"/>
    <w:basedOn w:val="a2"/>
    <w:next w:val="a2"/>
    <w:link w:val="20"/>
    <w:uiPriority w:val="9"/>
    <w:unhideWhenUsed/>
    <w:qFormat/>
    <w:rsid w:val="00237971"/>
    <w:pPr>
      <w:keepNext/>
      <w:keepLines/>
      <w:numPr>
        <w:ilvl w:val="1"/>
        <w:numId w:val="30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237971"/>
    <w:pPr>
      <w:keepNext/>
      <w:keepLines/>
      <w:numPr>
        <w:ilvl w:val="2"/>
        <w:numId w:val="30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237971"/>
    <w:pPr>
      <w:keepNext/>
      <w:keepLines/>
      <w:numPr>
        <w:ilvl w:val="3"/>
        <w:numId w:val="30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237971"/>
    <w:pPr>
      <w:keepNext/>
      <w:keepLines/>
      <w:numPr>
        <w:ilvl w:val="4"/>
        <w:numId w:val="30"/>
      </w:numPr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unhideWhenUsed/>
    <w:qFormat/>
    <w:rsid w:val="00237971"/>
    <w:pPr>
      <w:keepNext/>
      <w:keepLines/>
      <w:numPr>
        <w:ilvl w:val="5"/>
        <w:numId w:val="30"/>
      </w:numPr>
      <w:spacing w:before="40"/>
      <w:outlineLvl w:val="5"/>
    </w:pPr>
    <w:rPr>
      <w:rFonts w:eastAsiaTheme="majorEastAsia" w:cstheme="majorBidi"/>
    </w:rPr>
  </w:style>
  <w:style w:type="paragraph" w:styleId="70">
    <w:name w:val="heading 7"/>
    <w:basedOn w:val="a2"/>
    <w:next w:val="a2"/>
    <w:link w:val="71"/>
    <w:uiPriority w:val="9"/>
    <w:semiHidden/>
    <w:unhideWhenUsed/>
    <w:qFormat/>
    <w:rsid w:val="00237971"/>
    <w:pPr>
      <w:keepNext/>
      <w:keepLines/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237971"/>
    <w:pPr>
      <w:numPr>
        <w:ilvl w:val="7"/>
        <w:numId w:val="30"/>
      </w:numPr>
      <w:outlineLvl w:val="7"/>
    </w:pPr>
  </w:style>
  <w:style w:type="paragraph" w:styleId="9">
    <w:name w:val="heading 9"/>
    <w:basedOn w:val="a2"/>
    <w:next w:val="a2"/>
    <w:link w:val="90"/>
    <w:uiPriority w:val="9"/>
    <w:unhideWhenUsed/>
    <w:qFormat/>
    <w:rsid w:val="00237971"/>
    <w:pPr>
      <w:keepNext/>
      <w:keepLines/>
      <w:numPr>
        <w:ilvl w:val="8"/>
        <w:numId w:val="30"/>
      </w:numPr>
      <w:spacing w:before="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">
    <w:name w:val="Заголовок 0"/>
    <w:basedOn w:val="a2"/>
    <w:qFormat/>
    <w:rsid w:val="00237971"/>
    <w:pPr>
      <w:pageBreakBefore/>
      <w:jc w:val="center"/>
    </w:pPr>
    <w:rPr>
      <w:b/>
      <w:caps/>
    </w:rPr>
  </w:style>
  <w:style w:type="character" w:customStyle="1" w:styleId="10">
    <w:name w:val="Заголовок 1 Знак"/>
    <w:basedOn w:val="a3"/>
    <w:link w:val="1"/>
    <w:uiPriority w:val="9"/>
    <w:rsid w:val="00237971"/>
    <w:rPr>
      <w:rFonts w:ascii="Times New Roman" w:hAnsi="Times New Roman"/>
      <w:b/>
      <w:caps/>
      <w:sz w:val="24"/>
    </w:rPr>
  </w:style>
  <w:style w:type="character" w:customStyle="1" w:styleId="20">
    <w:name w:val="Заголовок 2 Знак"/>
    <w:basedOn w:val="a3"/>
    <w:link w:val="2"/>
    <w:uiPriority w:val="9"/>
    <w:rsid w:val="0023797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237971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237971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3"/>
    <w:link w:val="5"/>
    <w:uiPriority w:val="9"/>
    <w:rsid w:val="00237971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3"/>
    <w:link w:val="6"/>
    <w:uiPriority w:val="9"/>
    <w:rsid w:val="00237971"/>
    <w:rPr>
      <w:rFonts w:ascii="Times New Roman" w:eastAsiaTheme="majorEastAsia" w:hAnsi="Times New Roman" w:cstheme="majorBidi"/>
      <w:sz w:val="24"/>
    </w:rPr>
  </w:style>
  <w:style w:type="character" w:customStyle="1" w:styleId="71">
    <w:name w:val="Заголовок 7 Знак"/>
    <w:basedOn w:val="a3"/>
    <w:link w:val="70"/>
    <w:uiPriority w:val="9"/>
    <w:semiHidden/>
    <w:rsid w:val="00237971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237971"/>
    <w:rPr>
      <w:rFonts w:ascii="Times New Roman" w:hAnsi="Times New Roman"/>
      <w:sz w:val="24"/>
    </w:rPr>
  </w:style>
  <w:style w:type="character" w:customStyle="1" w:styleId="90">
    <w:name w:val="Заголовок 9 Знак"/>
    <w:basedOn w:val="a3"/>
    <w:link w:val="9"/>
    <w:uiPriority w:val="9"/>
    <w:rsid w:val="00237971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a6">
    <w:name w:val="Body Text"/>
    <w:basedOn w:val="a2"/>
    <w:link w:val="a7"/>
    <w:rsid w:val="00237971"/>
    <w:pPr>
      <w:tabs>
        <w:tab w:val="left" w:pos="288"/>
      </w:tabs>
      <w:spacing w:after="120" w:line="228" w:lineRule="auto"/>
      <w:ind w:firstLine="288"/>
    </w:pPr>
    <w:rPr>
      <w:spacing w:val="-1"/>
      <w:lang w:val="x-none" w:eastAsia="x-none"/>
    </w:rPr>
  </w:style>
  <w:style w:type="character" w:customStyle="1" w:styleId="a7">
    <w:name w:val="Основной текст Знак"/>
    <w:link w:val="a6"/>
    <w:rsid w:val="00237971"/>
    <w:rPr>
      <w:rFonts w:ascii="Times New Roman" w:hAnsi="Times New Roman"/>
      <w:spacing w:val="-1"/>
      <w:sz w:val="24"/>
      <w:lang w:val="x-none" w:eastAsia="x-none"/>
    </w:rPr>
  </w:style>
  <w:style w:type="character" w:customStyle="1" w:styleId="11">
    <w:name w:val="Неразрешенное упоминание1"/>
    <w:uiPriority w:val="99"/>
    <w:semiHidden/>
    <w:unhideWhenUsed/>
    <w:rsid w:val="00237971"/>
    <w:rPr>
      <w:color w:val="605E5C"/>
      <w:shd w:val="clear" w:color="auto" w:fill="E1DFDD"/>
    </w:rPr>
  </w:style>
  <w:style w:type="paragraph" w:styleId="a8">
    <w:name w:val="footer"/>
    <w:basedOn w:val="a2"/>
    <w:link w:val="a9"/>
    <w:uiPriority w:val="99"/>
    <w:unhideWhenUsed/>
    <w:rsid w:val="0023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37971"/>
    <w:rPr>
      <w:rFonts w:ascii="Times New Roman" w:hAnsi="Times New Roman"/>
      <w:sz w:val="24"/>
    </w:rPr>
  </w:style>
  <w:style w:type="table" w:styleId="aa">
    <w:name w:val="Table Grid"/>
    <w:basedOn w:val="a4"/>
    <w:uiPriority w:val="39"/>
    <w:rsid w:val="0023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2"/>
    <w:uiPriority w:val="39"/>
    <w:unhideWhenUsed/>
    <w:qFormat/>
    <w:rsid w:val="00237971"/>
    <w:pPr>
      <w:outlineLvl w:val="9"/>
    </w:pPr>
    <w:rPr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237971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3"/>
    <w:uiPriority w:val="99"/>
    <w:unhideWhenUsed/>
    <w:rsid w:val="00237971"/>
    <w:rPr>
      <w:color w:val="0563C1" w:themeColor="hyperlink"/>
      <w:u w:val="single"/>
    </w:rPr>
  </w:style>
  <w:style w:type="paragraph" w:customStyle="1" w:styleId="ad">
    <w:name w:val="Нумерованный"/>
    <w:basedOn w:val="ae"/>
    <w:next w:val="21"/>
    <w:qFormat/>
    <w:rsid w:val="00237971"/>
    <w:pPr>
      <w:widowControl w:val="0"/>
      <w:numPr>
        <w:numId w:val="0"/>
      </w:numPr>
    </w:pPr>
  </w:style>
  <w:style w:type="paragraph" w:styleId="ae">
    <w:name w:val="List Number"/>
    <w:basedOn w:val="a2"/>
    <w:uiPriority w:val="99"/>
    <w:semiHidden/>
    <w:unhideWhenUsed/>
    <w:rsid w:val="00237971"/>
    <w:pPr>
      <w:numPr>
        <w:numId w:val="29"/>
      </w:numPr>
      <w:contextualSpacing/>
    </w:pPr>
  </w:style>
  <w:style w:type="paragraph" w:styleId="21">
    <w:name w:val="List Number 2"/>
    <w:basedOn w:val="a2"/>
    <w:uiPriority w:val="99"/>
    <w:semiHidden/>
    <w:unhideWhenUsed/>
    <w:rsid w:val="00237971"/>
    <w:pPr>
      <w:ind w:firstLine="0"/>
      <w:contextualSpacing/>
    </w:pPr>
  </w:style>
  <w:style w:type="paragraph" w:customStyle="1" w:styleId="af">
    <w:name w:val="Заголовок таблицы"/>
    <w:basedOn w:val="21"/>
    <w:qFormat/>
    <w:rsid w:val="00237971"/>
    <w:pPr>
      <w:jc w:val="center"/>
    </w:pPr>
    <w:rPr>
      <w:b/>
    </w:rPr>
  </w:style>
  <w:style w:type="paragraph" w:customStyle="1" w:styleId="af0">
    <w:name w:val="Текст таблицы"/>
    <w:basedOn w:val="21"/>
    <w:qFormat/>
    <w:rsid w:val="00237971"/>
    <w:pPr>
      <w:widowControl w:val="0"/>
      <w:spacing w:after="0"/>
      <w:jc w:val="center"/>
    </w:pPr>
  </w:style>
  <w:style w:type="paragraph" w:styleId="a">
    <w:name w:val="caption"/>
    <w:basedOn w:val="a2"/>
    <w:next w:val="a2"/>
    <w:uiPriority w:val="35"/>
    <w:unhideWhenUsed/>
    <w:qFormat/>
    <w:rsid w:val="002379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Название таблицы"/>
    <w:basedOn w:val="21"/>
    <w:qFormat/>
    <w:rsid w:val="00237971"/>
  </w:style>
  <w:style w:type="paragraph" w:customStyle="1" w:styleId="af2">
    <w:name w:val="Рисунок"/>
    <w:basedOn w:val="a2"/>
    <w:qFormat/>
    <w:rsid w:val="00237971"/>
    <w:pPr>
      <w:keepNext/>
      <w:spacing w:after="0"/>
      <w:ind w:firstLine="0"/>
      <w:jc w:val="center"/>
    </w:pPr>
    <w:rPr>
      <w:noProof/>
      <w:lang w:eastAsia="ru-RU"/>
    </w:rPr>
  </w:style>
  <w:style w:type="paragraph" w:customStyle="1" w:styleId="af3">
    <w:name w:val="Название рисунка"/>
    <w:basedOn w:val="af1"/>
    <w:qFormat/>
    <w:rsid w:val="00237971"/>
    <w:pPr>
      <w:jc w:val="center"/>
    </w:pPr>
  </w:style>
  <w:style w:type="paragraph" w:customStyle="1" w:styleId="af4">
    <w:name w:val="Формулы"/>
    <w:basedOn w:val="af0"/>
    <w:qFormat/>
    <w:rsid w:val="00237971"/>
    <w:pPr>
      <w:ind w:left="284" w:right="284"/>
    </w:pPr>
    <w:rPr>
      <w:rFonts w:ascii="Cambria Math" w:hAnsi="Cambria Math"/>
      <w:i/>
    </w:rPr>
  </w:style>
  <w:style w:type="paragraph" w:styleId="af5">
    <w:name w:val="List Paragraph"/>
    <w:basedOn w:val="a2"/>
    <w:uiPriority w:val="34"/>
    <w:qFormat/>
    <w:rsid w:val="00237971"/>
    <w:pPr>
      <w:ind w:left="720"/>
      <w:contextualSpacing/>
    </w:pPr>
  </w:style>
  <w:style w:type="paragraph" w:styleId="af6">
    <w:name w:val="header"/>
    <w:basedOn w:val="a2"/>
    <w:link w:val="af7"/>
    <w:uiPriority w:val="99"/>
    <w:unhideWhenUsed/>
    <w:rsid w:val="0023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237971"/>
    <w:rPr>
      <w:rFonts w:ascii="Times New Roman" w:hAnsi="Times New Roman"/>
      <w:sz w:val="24"/>
    </w:rPr>
  </w:style>
  <w:style w:type="character" w:styleId="af8">
    <w:name w:val="Placeholder Text"/>
    <w:basedOn w:val="a3"/>
    <w:uiPriority w:val="99"/>
    <w:semiHidden/>
    <w:rsid w:val="00237971"/>
    <w:rPr>
      <w:color w:val="808080"/>
    </w:rPr>
  </w:style>
  <w:style w:type="paragraph" w:customStyle="1" w:styleId="a1">
    <w:name w:val="Маркированный"/>
    <w:basedOn w:val="21"/>
    <w:qFormat/>
    <w:rsid w:val="00237971"/>
    <w:pPr>
      <w:numPr>
        <w:numId w:val="26"/>
      </w:numPr>
    </w:pPr>
  </w:style>
  <w:style w:type="paragraph" w:styleId="a0">
    <w:name w:val="List Bullet"/>
    <w:basedOn w:val="a2"/>
    <w:uiPriority w:val="99"/>
    <w:semiHidden/>
    <w:unhideWhenUsed/>
    <w:rsid w:val="00237971"/>
    <w:pPr>
      <w:numPr>
        <w:numId w:val="28"/>
      </w:numPr>
      <w:contextualSpacing/>
    </w:pPr>
  </w:style>
  <w:style w:type="paragraph" w:styleId="22">
    <w:name w:val="toc 2"/>
    <w:basedOn w:val="a2"/>
    <w:next w:val="a2"/>
    <w:autoRedefine/>
    <w:uiPriority w:val="39"/>
    <w:unhideWhenUsed/>
    <w:rsid w:val="00237971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237971"/>
    <w:pPr>
      <w:spacing w:after="100"/>
      <w:ind w:left="480"/>
    </w:pPr>
  </w:style>
  <w:style w:type="paragraph" w:styleId="7">
    <w:name w:val="toc 7"/>
    <w:basedOn w:val="a2"/>
    <w:next w:val="a2"/>
    <w:autoRedefine/>
    <w:uiPriority w:val="39"/>
    <w:unhideWhenUsed/>
    <w:rsid w:val="00237971"/>
    <w:pPr>
      <w:numPr>
        <w:ilvl w:val="6"/>
        <w:numId w:val="30"/>
      </w:numPr>
      <w:spacing w:after="100"/>
    </w:pPr>
  </w:style>
  <w:style w:type="paragraph" w:styleId="af9">
    <w:name w:val="Balloon Text"/>
    <w:basedOn w:val="a2"/>
    <w:link w:val="afa"/>
    <w:uiPriority w:val="99"/>
    <w:semiHidden/>
    <w:unhideWhenUsed/>
    <w:rsid w:val="0023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237971"/>
    <w:rPr>
      <w:rFonts w:ascii="Segoe UI" w:hAnsi="Segoe UI" w:cs="Segoe UI"/>
      <w:sz w:val="18"/>
      <w:szCs w:val="18"/>
    </w:rPr>
  </w:style>
  <w:style w:type="paragraph" w:customStyle="1" w:styleId="papertitle">
    <w:name w:val="paper title"/>
    <w:rsid w:val="002D6864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styleId="afb">
    <w:name w:val="Normal (Web)"/>
    <w:basedOn w:val="a2"/>
    <w:uiPriority w:val="99"/>
    <w:unhideWhenUsed/>
    <w:rsid w:val="002A50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-">
    <w:name w:val="Содержание-Текст Знак"/>
    <w:basedOn w:val="a3"/>
    <w:link w:val="-0"/>
    <w:locked/>
    <w:rsid w:val="002D42A2"/>
    <w:rPr>
      <w:rFonts w:ascii="Times New Roman" w:hAnsi="Times New Roman" w:cs="Times New Roman"/>
      <w:sz w:val="28"/>
    </w:rPr>
  </w:style>
  <w:style w:type="paragraph" w:customStyle="1" w:styleId="-0">
    <w:name w:val="Содержание-Текст"/>
    <w:basedOn w:val="a2"/>
    <w:link w:val="-"/>
    <w:autoRedefine/>
    <w:qFormat/>
    <w:rsid w:val="002D42A2"/>
    <w:pPr>
      <w:spacing w:line="240" w:lineRule="auto"/>
    </w:pPr>
    <w:rPr>
      <w:rFonts w:cs="Times New Roman"/>
      <w:sz w:val="28"/>
    </w:rPr>
  </w:style>
  <w:style w:type="character" w:styleId="afc">
    <w:name w:val="Unresolved Mention"/>
    <w:basedOn w:val="a3"/>
    <w:uiPriority w:val="99"/>
    <w:semiHidden/>
    <w:unhideWhenUsed/>
    <w:rsid w:val="00155467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3"/>
    <w:link w:val="HTML0"/>
    <w:uiPriority w:val="99"/>
    <w:semiHidden/>
    <w:rsid w:val="007A54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2"/>
    <w:link w:val="HTML"/>
    <w:uiPriority w:val="99"/>
    <w:semiHidden/>
    <w:unhideWhenUsed/>
    <w:rsid w:val="007A5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005">
          <w:marLeft w:val="4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184">
          <w:marLeft w:val="4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39F4-21DF-4912-A8F8-2E421562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Расщупкин</cp:lastModifiedBy>
  <cp:revision>3</cp:revision>
  <dcterms:created xsi:type="dcterms:W3CDTF">2024-03-05T15:56:00Z</dcterms:created>
  <dcterms:modified xsi:type="dcterms:W3CDTF">2024-03-05T17:34:00Z</dcterms:modified>
</cp:coreProperties>
</file>